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0926" w14:textId="61EDAC0B" w:rsidR="00936FBD" w:rsidRDefault="00936FBD" w:rsidP="00FF0294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FBD">
        <w:rPr>
          <w:rFonts w:ascii="Times New Roman" w:hAnsi="Times New Roman" w:cs="Times New Roman"/>
          <w:b/>
          <w:sz w:val="24"/>
          <w:szCs w:val="24"/>
        </w:rPr>
        <w:t xml:space="preserve">Smlouva o dílo na realizaci materiálně-organizačního zajištění </w:t>
      </w:r>
    </w:p>
    <w:p w14:paraId="1EE6D166" w14:textId="5325DA70" w:rsidR="00C22DC5" w:rsidRDefault="00936FBD" w:rsidP="00936FBD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FBD">
        <w:rPr>
          <w:rFonts w:ascii="Times New Roman" w:hAnsi="Times New Roman" w:cs="Times New Roman"/>
          <w:b/>
          <w:sz w:val="24"/>
          <w:szCs w:val="24"/>
        </w:rPr>
        <w:t>chodu projektu Senior Pas 202</w:t>
      </w:r>
      <w:r w:rsidR="001B748F">
        <w:rPr>
          <w:rFonts w:ascii="Times New Roman" w:hAnsi="Times New Roman" w:cs="Times New Roman"/>
          <w:b/>
          <w:sz w:val="24"/>
          <w:szCs w:val="24"/>
        </w:rPr>
        <w:t>4</w:t>
      </w:r>
    </w:p>
    <w:p w14:paraId="4757CAE1" w14:textId="77777777" w:rsidR="00936FBD" w:rsidRPr="00936FBD" w:rsidRDefault="00936FBD" w:rsidP="00936FBD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FBEFFA" w14:textId="77777777" w:rsidR="00C22DC5" w:rsidRPr="008B61CE" w:rsidRDefault="00C22DC5" w:rsidP="006114FB">
      <w:pPr>
        <w:jc w:val="center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mluvní strany</w:t>
      </w:r>
    </w:p>
    <w:p w14:paraId="37320CF5" w14:textId="30254596" w:rsidR="00C22DC5" w:rsidRPr="008B61CE" w:rsidRDefault="006C7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C22DC5" w:rsidRPr="008B61CE">
        <w:rPr>
          <w:rFonts w:ascii="Times New Roman" w:hAnsi="Times New Roman" w:cs="Times New Roman"/>
        </w:rPr>
        <w:t>:</w:t>
      </w:r>
    </w:p>
    <w:p w14:paraId="1627E341" w14:textId="54622645" w:rsidR="00C22DC5" w:rsidRPr="008B61CE" w:rsidRDefault="00C22DC5" w:rsidP="00725E0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Název</w:t>
      </w:r>
      <w:r w:rsidR="00FF0294">
        <w:rPr>
          <w:rFonts w:ascii="Times New Roman" w:hAnsi="Times New Roman" w:cs="Times New Roman"/>
        </w:rPr>
        <w:tab/>
      </w:r>
      <w:r w:rsidR="00AC2399" w:rsidRPr="008B61CE">
        <w:rPr>
          <w:rFonts w:ascii="Times New Roman" w:hAnsi="Times New Roman" w:cs="Times New Roman"/>
        </w:rPr>
        <w:t>Karlovarský kraj</w:t>
      </w:r>
    </w:p>
    <w:p w14:paraId="1345FCB3" w14:textId="68192487" w:rsidR="00AB27CC" w:rsidRPr="008B61CE" w:rsidRDefault="00C22DC5" w:rsidP="00AB27CC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ídlo</w:t>
      </w:r>
      <w:r w:rsidR="00BA2044" w:rsidRPr="008B61CE">
        <w:rPr>
          <w:rFonts w:ascii="Times New Roman" w:hAnsi="Times New Roman" w:cs="Times New Roman"/>
        </w:rPr>
        <w:t xml:space="preserve">                                           </w:t>
      </w:r>
      <w:r w:rsidR="00846E04" w:rsidRPr="008B61CE">
        <w:rPr>
          <w:rFonts w:ascii="Times New Roman" w:hAnsi="Times New Roman" w:cs="Times New Roman"/>
        </w:rPr>
        <w:t xml:space="preserve">                              </w:t>
      </w:r>
      <w:r w:rsidR="00725E07">
        <w:rPr>
          <w:rFonts w:ascii="Times New Roman" w:hAnsi="Times New Roman" w:cs="Times New Roman"/>
        </w:rPr>
        <w:t xml:space="preserve"> </w:t>
      </w:r>
      <w:r w:rsidR="00AC2399" w:rsidRPr="008B61CE">
        <w:rPr>
          <w:rFonts w:ascii="Times New Roman" w:hAnsi="Times New Roman" w:cs="Times New Roman"/>
        </w:rPr>
        <w:t>Závodní 353/88, 360 06 Karlovy Vary</w:t>
      </w:r>
    </w:p>
    <w:p w14:paraId="7EFC0876" w14:textId="3296A80C" w:rsidR="00C22DC5" w:rsidRPr="008B61CE" w:rsidRDefault="00C22DC5" w:rsidP="00331441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IČ</w:t>
      </w:r>
      <w:r w:rsidR="0030737E">
        <w:rPr>
          <w:rFonts w:ascii="Times New Roman" w:hAnsi="Times New Roman" w:cs="Times New Roman"/>
        </w:rPr>
        <w:t>O</w:t>
      </w:r>
      <w:r w:rsidR="00A80DD5" w:rsidRPr="008B61CE">
        <w:rPr>
          <w:rFonts w:ascii="Times New Roman" w:hAnsi="Times New Roman" w:cs="Times New Roman"/>
        </w:rPr>
        <w:t>, DIČ</w:t>
      </w:r>
      <w:r w:rsidR="00AC2399" w:rsidRPr="008B61CE">
        <w:rPr>
          <w:rFonts w:ascii="Times New Roman" w:hAnsi="Times New Roman" w:cs="Times New Roman"/>
        </w:rPr>
        <w:t xml:space="preserve">                                               </w:t>
      </w:r>
      <w:r w:rsidR="00846E04" w:rsidRPr="008B61CE">
        <w:rPr>
          <w:rFonts w:ascii="Times New Roman" w:hAnsi="Times New Roman" w:cs="Times New Roman"/>
        </w:rPr>
        <w:t xml:space="preserve">                   7</w:t>
      </w:r>
      <w:r w:rsidR="00AC2399" w:rsidRPr="008B61CE">
        <w:rPr>
          <w:rFonts w:ascii="Times New Roman" w:hAnsi="Times New Roman" w:cs="Times New Roman"/>
        </w:rPr>
        <w:t>0891168,  CZ70891168</w:t>
      </w:r>
      <w:r w:rsidR="00A80DD5" w:rsidRPr="008B61CE">
        <w:rPr>
          <w:rFonts w:ascii="Times New Roman" w:hAnsi="Times New Roman" w:cs="Times New Roman"/>
        </w:rPr>
        <w:tab/>
      </w:r>
    </w:p>
    <w:p w14:paraId="3EC19571" w14:textId="77777777" w:rsidR="00936FBD" w:rsidRDefault="00C22DC5" w:rsidP="007362B2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astoupený</w:t>
      </w:r>
      <w:r w:rsidR="00A80DD5" w:rsidRPr="008B61CE">
        <w:rPr>
          <w:rFonts w:ascii="Times New Roman" w:hAnsi="Times New Roman" w:cs="Times New Roman"/>
        </w:rPr>
        <w:tab/>
      </w:r>
      <w:r w:rsidR="00FF0294">
        <w:rPr>
          <w:rFonts w:ascii="Times New Roman" w:hAnsi="Times New Roman" w:cs="Times New Roman"/>
        </w:rPr>
        <w:t xml:space="preserve">Bc. Petrou </w:t>
      </w:r>
      <w:r w:rsidR="0036664A">
        <w:rPr>
          <w:rFonts w:ascii="Times New Roman" w:hAnsi="Times New Roman" w:cs="Times New Roman"/>
        </w:rPr>
        <w:t xml:space="preserve">Maněnovou, </w:t>
      </w:r>
      <w:r w:rsidR="008C259F" w:rsidRPr="008C259F">
        <w:rPr>
          <w:rFonts w:ascii="Times New Roman" w:hAnsi="Times New Roman" w:cs="Times New Roman"/>
        </w:rPr>
        <w:t xml:space="preserve">vedoucí odboru </w:t>
      </w:r>
    </w:p>
    <w:p w14:paraId="25DD81DE" w14:textId="0AC2892A" w:rsidR="00C22DC5" w:rsidRPr="008B61CE" w:rsidRDefault="00936FBD" w:rsidP="007362B2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259F" w:rsidRPr="008C259F">
        <w:rPr>
          <w:rFonts w:ascii="Times New Roman" w:hAnsi="Times New Roman" w:cs="Times New Roman"/>
        </w:rPr>
        <w:t>sociálních věcí</w:t>
      </w:r>
    </w:p>
    <w:p w14:paraId="3DCBE3D0" w14:textId="37394571" w:rsidR="00C22DC5" w:rsidRPr="00C3779E" w:rsidRDefault="00C22DC5" w:rsidP="006C6AD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8B61CE">
        <w:rPr>
          <w:rFonts w:ascii="Times New Roman" w:hAnsi="Times New Roman" w:cs="Times New Roman"/>
        </w:rPr>
        <w:t>Bankovní spojení</w:t>
      </w:r>
      <w:r w:rsidR="00A80DD5" w:rsidRPr="008B61CE">
        <w:rPr>
          <w:rFonts w:ascii="Times New Roman" w:hAnsi="Times New Roman" w:cs="Times New Roman"/>
        </w:rPr>
        <w:tab/>
      </w:r>
      <w:proofErr w:type="spellStart"/>
      <w:r w:rsidR="00795669">
        <w:rPr>
          <w:rFonts w:ascii="Times New Roman" w:hAnsi="Times New Roman" w:cs="Times New Roman"/>
        </w:rPr>
        <w:t>xxx</w:t>
      </w:r>
      <w:proofErr w:type="spellEnd"/>
    </w:p>
    <w:p w14:paraId="51EF64F3" w14:textId="7EF218FF" w:rsidR="00C22DC5" w:rsidRPr="00D51EE8" w:rsidRDefault="00C22DC5" w:rsidP="00725E07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AD1">
        <w:rPr>
          <w:rFonts w:ascii="Times New Roman" w:hAnsi="Times New Roman" w:cs="Times New Roman"/>
        </w:rPr>
        <w:t>Číslo účtu</w:t>
      </w:r>
      <w:r w:rsidR="00A80DD5" w:rsidRPr="006C6AD1">
        <w:rPr>
          <w:rFonts w:ascii="Times New Roman" w:hAnsi="Times New Roman" w:cs="Times New Roman"/>
        </w:rPr>
        <w:tab/>
      </w:r>
      <w:proofErr w:type="spellStart"/>
      <w:r w:rsidR="00795669">
        <w:rPr>
          <w:rFonts w:ascii="Times New Roman" w:hAnsi="Times New Roman" w:cs="Times New Roman"/>
        </w:rPr>
        <w:t>xxx</w:t>
      </w:r>
      <w:proofErr w:type="spellEnd"/>
      <w:r w:rsidR="00C3779E">
        <w:rPr>
          <w:rFonts w:ascii="Times New Roman" w:hAnsi="Times New Roman" w:cs="Times New Roman"/>
          <w:bCs/>
        </w:rPr>
        <w:t xml:space="preserve">    </w:t>
      </w:r>
    </w:p>
    <w:p w14:paraId="68009591" w14:textId="2C1A3DBF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(dále jen „</w:t>
      </w:r>
      <w:r w:rsidR="006C7206">
        <w:rPr>
          <w:rFonts w:ascii="Times New Roman" w:hAnsi="Times New Roman" w:cs="Times New Roman"/>
        </w:rPr>
        <w:t>objednatel</w:t>
      </w:r>
      <w:r w:rsidRPr="008B61CE">
        <w:rPr>
          <w:rFonts w:ascii="Times New Roman" w:hAnsi="Times New Roman" w:cs="Times New Roman"/>
        </w:rPr>
        <w:t>“)</w:t>
      </w:r>
    </w:p>
    <w:p w14:paraId="7976CCF7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14:paraId="5DA21225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hotovitel</w:t>
      </w:r>
      <w:r w:rsidRPr="008B61CE">
        <w:rPr>
          <w:rFonts w:ascii="Times New Roman" w:hAnsi="Times New Roman" w:cs="Times New Roman"/>
        </w:rPr>
        <w:tab/>
      </w:r>
    </w:p>
    <w:p w14:paraId="2D9EFD5E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Obchodní jméno</w:t>
      </w:r>
      <w:r w:rsidRPr="008B61CE">
        <w:rPr>
          <w:rFonts w:ascii="Times New Roman" w:hAnsi="Times New Roman" w:cs="Times New Roman"/>
        </w:rPr>
        <w:tab/>
        <w:t>Sun Drive Communications s.r.o.</w:t>
      </w:r>
    </w:p>
    <w:p w14:paraId="79CA883C" w14:textId="77777777" w:rsidR="00936FBD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ídlo</w:t>
      </w:r>
      <w:r w:rsidRPr="008B61CE">
        <w:rPr>
          <w:rFonts w:ascii="Times New Roman" w:hAnsi="Times New Roman" w:cs="Times New Roman"/>
        </w:rPr>
        <w:tab/>
      </w:r>
      <w:r w:rsidR="00725E07" w:rsidRPr="00725E07">
        <w:rPr>
          <w:rFonts w:ascii="Times New Roman" w:hAnsi="Times New Roman" w:cs="Times New Roman"/>
        </w:rPr>
        <w:t xml:space="preserve">Mendlovo náměstí 907/1a, Staré Brno, </w:t>
      </w:r>
    </w:p>
    <w:p w14:paraId="476AD684" w14:textId="7C4ACBC2" w:rsidR="00C22DC5" w:rsidRPr="008B61CE" w:rsidRDefault="00936FBD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5E07" w:rsidRPr="00725E07">
        <w:rPr>
          <w:rFonts w:ascii="Times New Roman" w:hAnsi="Times New Roman" w:cs="Times New Roman"/>
        </w:rPr>
        <w:t>603 00 Brno</w:t>
      </w:r>
    </w:p>
    <w:p w14:paraId="699B0E20" w14:textId="15431094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IČ</w:t>
      </w:r>
      <w:r w:rsidR="0030737E">
        <w:rPr>
          <w:rFonts w:ascii="Times New Roman" w:hAnsi="Times New Roman" w:cs="Times New Roman"/>
        </w:rPr>
        <w:t>O</w:t>
      </w:r>
      <w:r w:rsidR="00936B75">
        <w:rPr>
          <w:rFonts w:ascii="Times New Roman" w:hAnsi="Times New Roman" w:cs="Times New Roman"/>
        </w:rPr>
        <w:t>, DIČ</w:t>
      </w:r>
      <w:r w:rsidRPr="008B61CE">
        <w:rPr>
          <w:rFonts w:ascii="Times New Roman" w:hAnsi="Times New Roman" w:cs="Times New Roman"/>
        </w:rPr>
        <w:tab/>
        <w:t>26941007</w:t>
      </w:r>
      <w:r w:rsidR="00936B75">
        <w:rPr>
          <w:rFonts w:ascii="Times New Roman" w:hAnsi="Times New Roman" w:cs="Times New Roman"/>
        </w:rPr>
        <w:t xml:space="preserve">, </w:t>
      </w:r>
      <w:r w:rsidRPr="008B61CE">
        <w:rPr>
          <w:rFonts w:ascii="Times New Roman" w:hAnsi="Times New Roman" w:cs="Times New Roman"/>
        </w:rPr>
        <w:t>CZ26941007</w:t>
      </w:r>
    </w:p>
    <w:p w14:paraId="7C79C9D9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Obchodní rejstřík</w:t>
      </w:r>
      <w:r w:rsidRPr="008B61CE">
        <w:rPr>
          <w:rFonts w:ascii="Times New Roman" w:hAnsi="Times New Roman" w:cs="Times New Roman"/>
        </w:rPr>
        <w:tab/>
        <w:t>Krajský soud v Brně, oddíl C, vložka 46980</w:t>
      </w:r>
    </w:p>
    <w:p w14:paraId="67417D12" w14:textId="10DEBCED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astoupený</w:t>
      </w:r>
      <w:r w:rsidRPr="008B61CE">
        <w:rPr>
          <w:rFonts w:ascii="Times New Roman" w:hAnsi="Times New Roman" w:cs="Times New Roman"/>
        </w:rPr>
        <w:tab/>
      </w:r>
      <w:r w:rsidR="00A442AF" w:rsidRPr="00A442AF">
        <w:rPr>
          <w:rFonts w:ascii="Times New Roman" w:hAnsi="Times New Roman" w:cs="Times New Roman"/>
        </w:rPr>
        <w:t>Ing. Jiřím Cardou, jednatelem</w:t>
      </w:r>
    </w:p>
    <w:p w14:paraId="56680377" w14:textId="67FF56C1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Bankovní spojení</w:t>
      </w:r>
      <w:r w:rsidRPr="008B61CE">
        <w:rPr>
          <w:rFonts w:ascii="Times New Roman" w:hAnsi="Times New Roman" w:cs="Times New Roman"/>
        </w:rPr>
        <w:tab/>
      </w:r>
      <w:proofErr w:type="spellStart"/>
      <w:r w:rsidR="00795669">
        <w:rPr>
          <w:rFonts w:ascii="Times New Roman" w:hAnsi="Times New Roman" w:cs="Times New Roman"/>
        </w:rPr>
        <w:t>xxx</w:t>
      </w:r>
      <w:proofErr w:type="spellEnd"/>
    </w:p>
    <w:p w14:paraId="6F59C398" w14:textId="49B012F0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Číslo účtu</w:t>
      </w:r>
      <w:r w:rsidRPr="008B61CE">
        <w:rPr>
          <w:rFonts w:ascii="Times New Roman" w:hAnsi="Times New Roman" w:cs="Times New Roman"/>
        </w:rPr>
        <w:tab/>
      </w:r>
      <w:proofErr w:type="spellStart"/>
      <w:r w:rsidR="00795669">
        <w:rPr>
          <w:rFonts w:ascii="Times New Roman" w:hAnsi="Times New Roman" w:cs="Times New Roman"/>
        </w:rPr>
        <w:t>xxx</w:t>
      </w:r>
      <w:proofErr w:type="spellEnd"/>
    </w:p>
    <w:p w14:paraId="61B1967A" w14:textId="67EFDA42" w:rsidR="00C22DC5" w:rsidRDefault="0030737E" w:rsidP="0086651A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hotovitel“)</w:t>
      </w:r>
    </w:p>
    <w:p w14:paraId="7794F668" w14:textId="1D85CF16" w:rsidR="0030737E" w:rsidRPr="008B61CE" w:rsidRDefault="0030737E" w:rsidP="0086651A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olečně jako „smluvní strany“)</w:t>
      </w:r>
    </w:p>
    <w:p w14:paraId="74E6B4B0" w14:textId="77777777" w:rsidR="00C22DC5" w:rsidRPr="008B61CE" w:rsidRDefault="00C22DC5" w:rsidP="007362B2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C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AEB321" w14:textId="62EA7B30" w:rsidR="00380F34" w:rsidRPr="008B61CE" w:rsidRDefault="00380F34" w:rsidP="00346524">
      <w:pPr>
        <w:pStyle w:val="Textkomente"/>
        <w:numPr>
          <w:ilvl w:val="0"/>
          <w:numId w:val="2"/>
        </w:numPr>
        <w:spacing w:after="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Zhotovitel se zavazuje provést pro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8B61CE">
        <w:rPr>
          <w:rFonts w:ascii="Times New Roman" w:hAnsi="Times New Roman" w:cs="Times New Roman"/>
          <w:sz w:val="24"/>
          <w:szCs w:val="24"/>
        </w:rPr>
        <w:t xml:space="preserve"> řádně a včas, na svůj náklad a nebezpečí dílo specifikované v článku II. odst. 1 této smlouvy (dále jen „dílo“).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Pr="008B61CE">
        <w:rPr>
          <w:rFonts w:ascii="Times New Roman" w:hAnsi="Times New Roman" w:cs="Times New Roman"/>
          <w:sz w:val="24"/>
          <w:szCs w:val="24"/>
        </w:rPr>
        <w:t xml:space="preserve"> se zavazuje dílo převzít a zaplatit za něj řádně a včas zhotoviteli cenu uvedenou v článku III. této smlouvy za podmínek dále sjednaných v smlouvě. </w:t>
      </w:r>
    </w:p>
    <w:p w14:paraId="64D41246" w14:textId="4156F232" w:rsidR="00346524" w:rsidRPr="00936FBD" w:rsidRDefault="00380F34" w:rsidP="00936FBD">
      <w:pPr>
        <w:pStyle w:val="Odstavecseseznamem"/>
        <w:numPr>
          <w:ilvl w:val="0"/>
          <w:numId w:val="2"/>
        </w:numPr>
        <w:tabs>
          <w:tab w:val="left" w:pos="4536"/>
        </w:tabs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Cílem díla, které je předmětem této smlouvy, je realizace projektu Senior Pas pro osoby nad 55 let věku v Karlovarském kraji, a to v rozsahu specifikovaném v článku II. odst. </w:t>
      </w:r>
      <w:r w:rsidR="00870274">
        <w:rPr>
          <w:rFonts w:ascii="Times New Roman" w:hAnsi="Times New Roman" w:cs="Times New Roman"/>
          <w:sz w:val="24"/>
          <w:szCs w:val="24"/>
        </w:rPr>
        <w:t>2</w:t>
      </w:r>
      <w:r w:rsidR="00870274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Pr="008B61CE">
        <w:rPr>
          <w:rFonts w:ascii="Times New Roman" w:hAnsi="Times New Roman" w:cs="Times New Roman"/>
          <w:sz w:val="24"/>
          <w:szCs w:val="24"/>
        </w:rPr>
        <w:t>smlouvy.</w:t>
      </w:r>
    </w:p>
    <w:p w14:paraId="36CDF354" w14:textId="77777777" w:rsidR="00B70989" w:rsidRPr="008B61CE" w:rsidRDefault="006114FB" w:rsidP="007362B2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CE">
        <w:rPr>
          <w:rFonts w:ascii="Times New Roman" w:hAnsi="Times New Roman" w:cs="Times New Roman"/>
          <w:b/>
          <w:sz w:val="24"/>
          <w:szCs w:val="24"/>
        </w:rPr>
        <w:t>Rozsah díla a jeho provedení</w:t>
      </w:r>
    </w:p>
    <w:p w14:paraId="15FCA693" w14:textId="56A5F673" w:rsidR="00380F34" w:rsidRPr="008B61CE" w:rsidRDefault="00380F34" w:rsidP="001E0906">
      <w:pPr>
        <w:pStyle w:val="Odstavecseseznamem"/>
        <w:numPr>
          <w:ilvl w:val="0"/>
          <w:numId w:val="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Doba plnění je stanovena </w:t>
      </w:r>
      <w:r w:rsidR="00FF0294">
        <w:rPr>
          <w:rFonts w:ascii="Times New Roman" w:hAnsi="Times New Roman" w:cs="Times New Roman"/>
          <w:sz w:val="24"/>
          <w:szCs w:val="24"/>
        </w:rPr>
        <w:t>od</w:t>
      </w:r>
      <w:r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5A018D">
        <w:rPr>
          <w:rFonts w:ascii="Times New Roman" w:hAnsi="Times New Roman" w:cs="Times New Roman"/>
          <w:sz w:val="24"/>
          <w:szCs w:val="24"/>
        </w:rPr>
        <w:t xml:space="preserve">1. </w:t>
      </w:r>
      <w:r w:rsidR="003C5299">
        <w:rPr>
          <w:rFonts w:ascii="Times New Roman" w:hAnsi="Times New Roman" w:cs="Times New Roman"/>
          <w:sz w:val="24"/>
          <w:szCs w:val="24"/>
        </w:rPr>
        <w:t>května</w:t>
      </w:r>
      <w:r w:rsidR="00391AA7">
        <w:rPr>
          <w:rFonts w:ascii="Times New Roman" w:hAnsi="Times New Roman" w:cs="Times New Roman"/>
          <w:sz w:val="24"/>
          <w:szCs w:val="24"/>
        </w:rPr>
        <w:t xml:space="preserve"> </w:t>
      </w:r>
      <w:r w:rsidR="005A018D">
        <w:rPr>
          <w:rFonts w:ascii="Times New Roman" w:hAnsi="Times New Roman" w:cs="Times New Roman"/>
          <w:sz w:val="24"/>
          <w:szCs w:val="24"/>
        </w:rPr>
        <w:t>20</w:t>
      </w:r>
      <w:r w:rsidR="00FF0294">
        <w:rPr>
          <w:rFonts w:ascii="Times New Roman" w:hAnsi="Times New Roman" w:cs="Times New Roman"/>
          <w:sz w:val="24"/>
          <w:szCs w:val="24"/>
        </w:rPr>
        <w:t>2</w:t>
      </w:r>
      <w:r w:rsidR="001B748F">
        <w:rPr>
          <w:rFonts w:ascii="Times New Roman" w:hAnsi="Times New Roman" w:cs="Times New Roman"/>
          <w:sz w:val="24"/>
          <w:szCs w:val="24"/>
        </w:rPr>
        <w:t>4</w:t>
      </w:r>
      <w:r w:rsidR="005A018D">
        <w:rPr>
          <w:rFonts w:ascii="Times New Roman" w:hAnsi="Times New Roman" w:cs="Times New Roman"/>
          <w:sz w:val="24"/>
          <w:szCs w:val="24"/>
        </w:rPr>
        <w:t xml:space="preserve"> </w:t>
      </w:r>
      <w:r w:rsidR="00FF0294">
        <w:rPr>
          <w:rFonts w:ascii="Times New Roman" w:hAnsi="Times New Roman" w:cs="Times New Roman"/>
          <w:sz w:val="24"/>
          <w:szCs w:val="24"/>
        </w:rPr>
        <w:t xml:space="preserve">do </w:t>
      </w:r>
      <w:r w:rsidRPr="0090295B">
        <w:rPr>
          <w:rFonts w:ascii="Times New Roman" w:hAnsi="Times New Roman" w:cs="Times New Roman"/>
          <w:sz w:val="24"/>
          <w:szCs w:val="24"/>
        </w:rPr>
        <w:t>31. prosince 20</w:t>
      </w:r>
      <w:r w:rsidR="00FF0294">
        <w:rPr>
          <w:rFonts w:ascii="Times New Roman" w:hAnsi="Times New Roman" w:cs="Times New Roman"/>
          <w:sz w:val="24"/>
          <w:szCs w:val="24"/>
        </w:rPr>
        <w:t>2</w:t>
      </w:r>
      <w:r w:rsidR="001B748F">
        <w:rPr>
          <w:rFonts w:ascii="Times New Roman" w:hAnsi="Times New Roman" w:cs="Times New Roman"/>
          <w:sz w:val="24"/>
          <w:szCs w:val="24"/>
        </w:rPr>
        <w:t>4</w:t>
      </w:r>
      <w:r w:rsidRPr="0090295B">
        <w:rPr>
          <w:rFonts w:ascii="Times New Roman" w:hAnsi="Times New Roman" w:cs="Times New Roman"/>
          <w:sz w:val="24"/>
          <w:szCs w:val="24"/>
        </w:rPr>
        <w:t>.</w:t>
      </w:r>
      <w:r w:rsidRPr="008B61CE">
        <w:rPr>
          <w:rFonts w:ascii="Times New Roman" w:hAnsi="Times New Roman" w:cs="Times New Roman"/>
          <w:sz w:val="24"/>
          <w:szCs w:val="24"/>
        </w:rPr>
        <w:t xml:space="preserve"> Místem plnění je Karlovarský kraj.</w:t>
      </w:r>
    </w:p>
    <w:p w14:paraId="188F0CB4" w14:textId="77777777" w:rsidR="006114FB" w:rsidRPr="008B61CE" w:rsidRDefault="001E49D5" w:rsidP="001E0906">
      <w:pPr>
        <w:pStyle w:val="Odstavecseseznamem"/>
        <w:numPr>
          <w:ilvl w:val="0"/>
          <w:numId w:val="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>Projekt Senior Pas bude zpracován v následujícím dohodnutém členění</w:t>
      </w:r>
      <w:r w:rsidR="006403C8" w:rsidRPr="008B61CE">
        <w:rPr>
          <w:rFonts w:ascii="Times New Roman" w:hAnsi="Times New Roman" w:cs="Times New Roman"/>
          <w:sz w:val="24"/>
          <w:szCs w:val="24"/>
        </w:rPr>
        <w:t>:</w:t>
      </w:r>
    </w:p>
    <w:p w14:paraId="42E70AD1" w14:textId="77777777" w:rsidR="00CA04B0" w:rsidRPr="00E3792E" w:rsidRDefault="007D77EB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792E">
        <w:rPr>
          <w:rFonts w:ascii="Times New Roman" w:hAnsi="Times New Roman" w:cs="Times New Roman"/>
          <w:sz w:val="24"/>
          <w:szCs w:val="24"/>
        </w:rPr>
        <w:t>Provoz a aktualizace webových stránek projektu</w:t>
      </w:r>
      <w:r w:rsidR="00E3792E" w:rsidRPr="00E3792E">
        <w:rPr>
          <w:rFonts w:ascii="Times New Roman" w:hAnsi="Times New Roman" w:cs="Times New Roman"/>
          <w:sz w:val="24"/>
          <w:szCs w:val="24"/>
        </w:rPr>
        <w:t xml:space="preserve"> na </w:t>
      </w:r>
      <w:r w:rsidR="00E3792E" w:rsidRPr="00936B75">
        <w:rPr>
          <w:rFonts w:ascii="Times New Roman" w:hAnsi="Times New Roman" w:cs="Times New Roman"/>
          <w:sz w:val="24"/>
          <w:szCs w:val="24"/>
        </w:rPr>
        <w:t xml:space="preserve">serveru </w:t>
      </w:r>
      <w:hyperlink r:id="rId8" w:history="1">
        <w:r w:rsidR="00E3792E" w:rsidRPr="00936B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eniorpasy.cz</w:t>
        </w:r>
      </w:hyperlink>
      <w:r w:rsidR="00E3792E" w:rsidRPr="00936B75">
        <w:rPr>
          <w:rFonts w:ascii="Times New Roman" w:hAnsi="Times New Roman" w:cs="Times New Roman"/>
          <w:sz w:val="24"/>
          <w:szCs w:val="24"/>
        </w:rPr>
        <w:t xml:space="preserve"> </w:t>
      </w:r>
      <w:r w:rsidR="00E3792E" w:rsidRPr="00E3792E">
        <w:rPr>
          <w:rFonts w:ascii="Times New Roman" w:hAnsi="Times New Roman" w:cs="Times New Roman"/>
          <w:sz w:val="24"/>
          <w:szCs w:val="24"/>
        </w:rPr>
        <w:t xml:space="preserve">komunikace s uživateli e-magazínu, </w:t>
      </w:r>
      <w:r w:rsidR="00E3792E">
        <w:rPr>
          <w:rFonts w:ascii="Times New Roman" w:hAnsi="Times New Roman" w:cs="Times New Roman"/>
          <w:sz w:val="24"/>
          <w:szCs w:val="24"/>
        </w:rPr>
        <w:t>p</w:t>
      </w:r>
      <w:r w:rsidR="00BA2044" w:rsidRPr="00E3792E">
        <w:rPr>
          <w:rFonts w:ascii="Times New Roman" w:hAnsi="Times New Roman" w:cs="Times New Roman"/>
          <w:sz w:val="24"/>
          <w:szCs w:val="24"/>
        </w:rPr>
        <w:t>ro</w:t>
      </w:r>
      <w:r w:rsidR="00E3792E">
        <w:rPr>
          <w:rFonts w:ascii="Times New Roman" w:hAnsi="Times New Roman" w:cs="Times New Roman"/>
          <w:sz w:val="24"/>
          <w:szCs w:val="24"/>
        </w:rPr>
        <w:t xml:space="preserve">voz a údržba databáze seniorů </w:t>
      </w:r>
    </w:p>
    <w:p w14:paraId="3496BAF5" w14:textId="39B4F557" w:rsidR="00E3792E" w:rsidRPr="00E3792E" w:rsidRDefault="00E3792E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r</w:t>
      </w:r>
      <w:r w:rsidR="008C259F">
        <w:rPr>
          <w:rFonts w:ascii="Times New Roman" w:hAnsi="Times New Roman" w:cs="Times New Roman"/>
          <w:sz w:val="24"/>
          <w:szCs w:val="24"/>
        </w:rPr>
        <w:t xml:space="preserve"> </w:t>
      </w:r>
      <w:r w:rsidR="001B748F">
        <w:rPr>
          <w:rFonts w:ascii="Times New Roman" w:hAnsi="Times New Roman" w:cs="Times New Roman"/>
          <w:sz w:val="24"/>
          <w:szCs w:val="24"/>
        </w:rPr>
        <w:t>50</w:t>
      </w:r>
      <w:r w:rsidR="00725E07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nových poskytovatelů </w:t>
      </w:r>
      <w:r>
        <w:rPr>
          <w:rFonts w:ascii="Times New Roman" w:hAnsi="Times New Roman" w:cs="Times New Roman"/>
          <w:sz w:val="24"/>
          <w:szCs w:val="24"/>
        </w:rPr>
        <w:t xml:space="preserve">slev a služeb v Karlovarském kraji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vč. </w:t>
      </w:r>
      <w:r>
        <w:rPr>
          <w:rFonts w:ascii="Times New Roman" w:hAnsi="Times New Roman" w:cs="Times New Roman"/>
          <w:sz w:val="24"/>
          <w:szCs w:val="24"/>
        </w:rPr>
        <w:t xml:space="preserve">podpisu smlouvy a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obnovy smluv se stávajícími poskytovateli </w:t>
      </w:r>
      <w:r>
        <w:rPr>
          <w:rFonts w:ascii="Times New Roman" w:hAnsi="Times New Roman" w:cs="Times New Roman"/>
          <w:sz w:val="24"/>
          <w:szCs w:val="24"/>
        </w:rPr>
        <w:t>služeb, průběžný provoz</w:t>
      </w:r>
      <w:r w:rsidR="007D18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držba a aktualizace databáze </w:t>
      </w:r>
      <w:r w:rsidRPr="00E3792E">
        <w:rPr>
          <w:rFonts w:ascii="Times New Roman" w:hAnsi="Times New Roman" w:cs="Times New Roman"/>
          <w:sz w:val="24"/>
          <w:szCs w:val="24"/>
        </w:rPr>
        <w:t>poskytovatelů služeb</w:t>
      </w:r>
    </w:p>
    <w:p w14:paraId="158F2A57" w14:textId="5F08CE2C" w:rsidR="00BA2044" w:rsidRPr="006403C8" w:rsidRDefault="00BA2044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rovoz kontaktní linky (Po-Pá, 8:00 – 1</w:t>
      </w:r>
      <w:r w:rsidR="008B2DDE">
        <w:rPr>
          <w:rFonts w:ascii="Times New Roman" w:hAnsi="Times New Roman" w:cs="Times New Roman"/>
          <w:sz w:val="24"/>
          <w:szCs w:val="24"/>
        </w:rPr>
        <w:t>6</w:t>
      </w:r>
      <w:r w:rsidRPr="006403C8">
        <w:rPr>
          <w:rFonts w:ascii="Times New Roman" w:hAnsi="Times New Roman" w:cs="Times New Roman"/>
          <w:sz w:val="24"/>
          <w:szCs w:val="24"/>
        </w:rPr>
        <w:t>:00 hod.)</w:t>
      </w:r>
    </w:p>
    <w:p w14:paraId="3057FD36" w14:textId="30BE9088" w:rsidR="00BA2044" w:rsidRPr="006403C8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ita a m</w:t>
      </w:r>
      <w:r w:rsidR="00BA2044" w:rsidRPr="006403C8">
        <w:rPr>
          <w:rFonts w:ascii="Times New Roman" w:hAnsi="Times New Roman" w:cs="Times New Roman"/>
          <w:sz w:val="24"/>
          <w:szCs w:val="24"/>
        </w:rPr>
        <w:t>ediální propaga</w:t>
      </w:r>
      <w:r>
        <w:rPr>
          <w:rFonts w:ascii="Times New Roman" w:hAnsi="Times New Roman" w:cs="Times New Roman"/>
          <w:sz w:val="24"/>
          <w:szCs w:val="24"/>
        </w:rPr>
        <w:t>ce projektu Senior Pas</w:t>
      </w:r>
      <w:r w:rsidR="0034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FE19" w14:textId="170CA825" w:rsidR="00BA2044" w:rsidRPr="006403C8" w:rsidRDefault="00BA2044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>Vydání</w:t>
      </w:r>
      <w:r w:rsidR="003C5299">
        <w:rPr>
          <w:rFonts w:ascii="Times New Roman" w:hAnsi="Times New Roman" w:cs="Times New Roman"/>
          <w:sz w:val="24"/>
          <w:szCs w:val="24"/>
        </w:rPr>
        <w:t xml:space="preserve"> 1</w:t>
      </w:r>
      <w:r w:rsidR="001B748F">
        <w:rPr>
          <w:rFonts w:ascii="Times New Roman" w:hAnsi="Times New Roman" w:cs="Times New Roman"/>
          <w:sz w:val="24"/>
          <w:szCs w:val="24"/>
        </w:rPr>
        <w:t>0</w:t>
      </w:r>
      <w:r w:rsidR="003C5299">
        <w:rPr>
          <w:rFonts w:ascii="Times New Roman" w:hAnsi="Times New Roman" w:cs="Times New Roman"/>
          <w:sz w:val="24"/>
          <w:szCs w:val="24"/>
        </w:rPr>
        <w:t>0</w:t>
      </w:r>
      <w:r w:rsidR="001E0906">
        <w:rPr>
          <w:rFonts w:ascii="Times New Roman" w:hAnsi="Times New Roman" w:cs="Times New Roman"/>
          <w:sz w:val="24"/>
          <w:szCs w:val="24"/>
        </w:rPr>
        <w:t>0</w:t>
      </w:r>
      <w:r w:rsidRPr="006403C8">
        <w:rPr>
          <w:rFonts w:ascii="Times New Roman" w:hAnsi="Times New Roman" w:cs="Times New Roman"/>
          <w:sz w:val="24"/>
          <w:szCs w:val="24"/>
        </w:rPr>
        <w:t xml:space="preserve"> ks karet Senior pas </w:t>
      </w:r>
      <w:r w:rsidR="007D1869">
        <w:rPr>
          <w:rFonts w:ascii="Times New Roman" w:hAnsi="Times New Roman" w:cs="Times New Roman"/>
          <w:sz w:val="24"/>
          <w:szCs w:val="24"/>
        </w:rPr>
        <w:t xml:space="preserve">pro žadatele z Karlovarského kraje </w:t>
      </w:r>
      <w:r w:rsidRPr="006403C8">
        <w:rPr>
          <w:rFonts w:ascii="Times New Roman" w:hAnsi="Times New Roman" w:cs="Times New Roman"/>
          <w:sz w:val="24"/>
          <w:szCs w:val="24"/>
        </w:rPr>
        <w:t>vč. jejich distribuce</w:t>
      </w:r>
      <w:r w:rsidR="003B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8C9F0" w14:textId="5FBDC431" w:rsidR="00BA2044" w:rsidRPr="006403C8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ání </w:t>
      </w:r>
      <w:r w:rsidR="001B74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44" w:rsidRPr="006403C8">
        <w:rPr>
          <w:rFonts w:ascii="Times New Roman" w:hAnsi="Times New Roman" w:cs="Times New Roman"/>
          <w:sz w:val="24"/>
          <w:szCs w:val="24"/>
        </w:rPr>
        <w:t>000 ks katalogu poskytovatelů slev vč. jejich distribuce</w:t>
      </w:r>
      <w:r>
        <w:rPr>
          <w:rFonts w:ascii="Times New Roman" w:hAnsi="Times New Roman" w:cs="Times New Roman"/>
          <w:sz w:val="24"/>
          <w:szCs w:val="24"/>
        </w:rPr>
        <w:t xml:space="preserve"> na Krajský úřad Karlovarského kraje </w:t>
      </w:r>
    </w:p>
    <w:p w14:paraId="3F37F99E" w14:textId="23F4FDB4" w:rsidR="00BA2044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ní</w:t>
      </w:r>
      <w:r w:rsidR="001E0906">
        <w:rPr>
          <w:rFonts w:ascii="Times New Roman" w:hAnsi="Times New Roman" w:cs="Times New Roman"/>
          <w:sz w:val="24"/>
          <w:szCs w:val="24"/>
        </w:rPr>
        <w:t xml:space="preserve"> 10</w:t>
      </w:r>
      <w:r w:rsidR="00BA2044" w:rsidRPr="006403C8">
        <w:rPr>
          <w:rFonts w:ascii="Times New Roman" w:hAnsi="Times New Roman" w:cs="Times New Roman"/>
          <w:sz w:val="24"/>
          <w:szCs w:val="24"/>
        </w:rPr>
        <w:t>00 ks registračních formulářů</w:t>
      </w:r>
      <w:r>
        <w:rPr>
          <w:rFonts w:ascii="Times New Roman" w:hAnsi="Times New Roman" w:cs="Times New Roman"/>
          <w:sz w:val="24"/>
          <w:szCs w:val="24"/>
        </w:rPr>
        <w:t xml:space="preserve"> včetně jejich distribuce na Krajský úřad Karlovarského kraje</w:t>
      </w:r>
    </w:p>
    <w:p w14:paraId="441A55A8" w14:textId="18157A69" w:rsidR="00574AF8" w:rsidRDefault="00574AF8" w:rsidP="00D57BD7">
      <w:pPr>
        <w:pStyle w:val="Odstavecseseznamem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74AF8">
        <w:rPr>
          <w:rFonts w:ascii="Times New Roman" w:hAnsi="Times New Roman" w:cs="Times New Roman"/>
          <w:sz w:val="24"/>
          <w:szCs w:val="24"/>
        </w:rPr>
        <w:t>ezplat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574AF8">
        <w:rPr>
          <w:rFonts w:ascii="Times New Roman" w:hAnsi="Times New Roman" w:cs="Times New Roman"/>
          <w:sz w:val="24"/>
          <w:szCs w:val="24"/>
        </w:rPr>
        <w:t xml:space="preserve"> rozsev informací do dostupné sítě držitelů karet Senior Pas prostřednictvím webu </w:t>
      </w:r>
      <w:proofErr w:type="gramStart"/>
      <w:r w:rsidRPr="00574AF8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574AF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74AF8">
        <w:rPr>
          <w:rFonts w:ascii="Times New Roman" w:hAnsi="Times New Roman" w:cs="Times New Roman"/>
          <w:sz w:val="24"/>
          <w:szCs w:val="24"/>
        </w:rPr>
        <w:t>seniorpasy</w:t>
      </w:r>
      <w:proofErr w:type="gramEnd"/>
      <w:r w:rsidRPr="00574AF8">
        <w:rPr>
          <w:rFonts w:ascii="Times New Roman" w:hAnsi="Times New Roman" w:cs="Times New Roman"/>
          <w:sz w:val="24"/>
          <w:szCs w:val="24"/>
        </w:rPr>
        <w:t xml:space="preserve">.cz a e-magazínu a to i v případě, kdy realizátorem akce bude jiný subjekt oslovený </w:t>
      </w:r>
      <w:r w:rsidR="006C7206">
        <w:rPr>
          <w:rFonts w:ascii="Times New Roman" w:hAnsi="Times New Roman" w:cs="Times New Roman"/>
          <w:sz w:val="24"/>
          <w:szCs w:val="24"/>
        </w:rPr>
        <w:t>objednatelem</w:t>
      </w:r>
      <w:r w:rsidRPr="00574AF8">
        <w:rPr>
          <w:rFonts w:ascii="Times New Roman" w:hAnsi="Times New Roman" w:cs="Times New Roman"/>
          <w:sz w:val="24"/>
          <w:szCs w:val="24"/>
        </w:rPr>
        <w:t xml:space="preserve">. V takovém případě obsahovou a grafickou přípravu podkladů pro rozeslání a zveřejnění zajistí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CD63C" w14:textId="44536B18" w:rsidR="0025612B" w:rsidRPr="0025612B" w:rsidRDefault="00330AB8" w:rsidP="00D57BD7">
      <w:pPr>
        <w:pStyle w:val="Odstavecseseznamem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30AB8">
        <w:rPr>
          <w:rFonts w:ascii="Times New Roman" w:hAnsi="Times New Roman" w:cs="Times New Roman"/>
          <w:sz w:val="24"/>
          <w:szCs w:val="24"/>
        </w:rPr>
        <w:t xml:space="preserve">Zhotovitel zajistí </w:t>
      </w:r>
      <w:r w:rsidR="00FF0294">
        <w:rPr>
          <w:rFonts w:ascii="Times New Roman" w:hAnsi="Times New Roman" w:cs="Times New Roman"/>
          <w:sz w:val="24"/>
          <w:szCs w:val="24"/>
        </w:rPr>
        <w:t xml:space="preserve">administraci </w:t>
      </w:r>
      <w:r w:rsidRPr="00330AB8">
        <w:rPr>
          <w:rFonts w:ascii="Times New Roman" w:hAnsi="Times New Roman" w:cs="Times New Roman"/>
          <w:sz w:val="24"/>
          <w:szCs w:val="24"/>
        </w:rPr>
        <w:t>rozšířené</w:t>
      </w:r>
      <w:r>
        <w:rPr>
          <w:rFonts w:ascii="Times New Roman" w:hAnsi="Times New Roman" w:cs="Times New Roman"/>
          <w:sz w:val="24"/>
          <w:szCs w:val="24"/>
        </w:rPr>
        <w:t xml:space="preserve"> verze</w:t>
      </w:r>
      <w:r w:rsidRPr="00330AB8">
        <w:rPr>
          <w:rFonts w:ascii="Times New Roman" w:hAnsi="Times New Roman" w:cs="Times New Roman"/>
          <w:sz w:val="24"/>
          <w:szCs w:val="24"/>
        </w:rPr>
        <w:t xml:space="preserve"> apl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AB8">
        <w:rPr>
          <w:rFonts w:ascii="Times New Roman" w:hAnsi="Times New Roman" w:cs="Times New Roman"/>
          <w:sz w:val="24"/>
          <w:szCs w:val="24"/>
        </w:rPr>
        <w:t xml:space="preserve">projektu Senior Pas pro mobilní telefony,  která bude propojovat informace z celorepublikového katalogu poskytovatelů slev a výhod i informacemi o lokalitách a organizacích, vhodných pro volnočasové aktivity s údaji za Karlovarský kraj, poskytne držitelům Senior Pas z Karlovarského kraje unikátní přístupové údaje pro bezplatné využívání aplikace včetně budoucích i rozšiřovacích verzí jak v Karlovarském kraji, tak v dalších regionech, zapojených do projektu.  </w:t>
      </w:r>
    </w:p>
    <w:p w14:paraId="686485D5" w14:textId="684173B5" w:rsidR="003E442C" w:rsidRDefault="003E442C" w:rsidP="00D57BD7">
      <w:pPr>
        <w:pStyle w:val="Odstavecseseznamem"/>
        <w:numPr>
          <w:ilvl w:val="0"/>
          <w:numId w:val="3"/>
        </w:numPr>
        <w:tabs>
          <w:tab w:val="left" w:pos="4536"/>
        </w:tabs>
        <w:spacing w:after="0" w:line="240" w:lineRule="auto"/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Dílo bude zpracováno a předáno zadavateli dle podmínek uvedených v článku </w:t>
      </w:r>
      <w:r w:rsidR="00B70989" w:rsidRPr="006403C8">
        <w:rPr>
          <w:rFonts w:ascii="Times New Roman" w:hAnsi="Times New Roman" w:cs="Times New Roman"/>
          <w:sz w:val="24"/>
          <w:szCs w:val="24"/>
        </w:rPr>
        <w:t>I</w:t>
      </w:r>
      <w:r w:rsidRPr="006403C8">
        <w:rPr>
          <w:rFonts w:ascii="Times New Roman" w:hAnsi="Times New Roman" w:cs="Times New Roman"/>
          <w:sz w:val="24"/>
          <w:szCs w:val="24"/>
        </w:rPr>
        <w:t>I. odst. 1 této smlouvy.</w:t>
      </w:r>
      <w:r w:rsidR="001F51A4" w:rsidRPr="006403C8">
        <w:rPr>
          <w:rFonts w:ascii="Times New Roman" w:hAnsi="Times New Roman" w:cs="Times New Roman"/>
          <w:sz w:val="24"/>
          <w:szCs w:val="24"/>
        </w:rPr>
        <w:t xml:space="preserve"> Provedením díla se rozumí úplné dodání a dokončení díla prostého všech vad dle předchozí specifikace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="001F51A4" w:rsidRPr="006403C8">
        <w:rPr>
          <w:rFonts w:ascii="Times New Roman" w:hAnsi="Times New Roman" w:cs="Times New Roman"/>
          <w:sz w:val="24"/>
          <w:szCs w:val="24"/>
        </w:rPr>
        <w:t>.</w:t>
      </w:r>
    </w:p>
    <w:p w14:paraId="6C1CAE2F" w14:textId="396F96D6" w:rsidR="00034433" w:rsidRPr="003905C9" w:rsidRDefault="006C7206" w:rsidP="003905C9">
      <w:pPr>
        <w:pStyle w:val="ListParagraph1"/>
        <w:numPr>
          <w:ilvl w:val="0"/>
          <w:numId w:val="3"/>
        </w:numPr>
        <w:spacing w:before="0" w:after="0" w:line="240" w:lineRule="auto"/>
        <w:ind w:left="788" w:hanging="357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="001F51A4" w:rsidRPr="002F717E">
        <w:rPr>
          <w:rFonts w:ascii="Times New Roman" w:hAnsi="Times New Roman" w:cs="Times New Roman"/>
          <w:sz w:val="24"/>
          <w:szCs w:val="24"/>
          <w:lang w:val="cs-CZ"/>
        </w:rPr>
        <w:t xml:space="preserve"> si vyhrazuje právo na změnu </w:t>
      </w:r>
      <w:r w:rsidR="002F717E" w:rsidRPr="002F717E">
        <w:rPr>
          <w:rFonts w:ascii="Times New Roman" w:hAnsi="Times New Roman" w:cs="Times New Roman"/>
          <w:sz w:val="24"/>
          <w:szCs w:val="24"/>
          <w:lang w:val="cs-CZ"/>
        </w:rPr>
        <w:t>jednot</w:t>
      </w:r>
      <w:r w:rsidR="002F717E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2F717E" w:rsidRPr="002F717E">
        <w:rPr>
          <w:rFonts w:ascii="Times New Roman" w:hAnsi="Times New Roman" w:cs="Times New Roman"/>
          <w:sz w:val="24"/>
          <w:szCs w:val="24"/>
          <w:lang w:val="cs-CZ"/>
        </w:rPr>
        <w:t>ivý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="001F51A4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termín</w:t>
      </w:r>
      <w:r w:rsidR="002F4492" w:rsidRPr="0025612B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1F51A4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realizace díla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a to dle konkrétní potřeby </w:t>
      </w:r>
      <w:r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3531FA3" w14:textId="77777777" w:rsidR="00B66687" w:rsidRPr="006403C8" w:rsidRDefault="00B66687" w:rsidP="00034433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Cena díla, fakturace a platební podmínky</w:t>
      </w:r>
    </w:p>
    <w:p w14:paraId="46F16CAF" w14:textId="77777777" w:rsidR="003E442C" w:rsidRPr="006403C8" w:rsidRDefault="003E442C" w:rsidP="00F74523">
      <w:pPr>
        <w:pStyle w:val="Odstavecseseznamem"/>
        <w:numPr>
          <w:ilvl w:val="0"/>
          <w:numId w:val="4"/>
        </w:num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Cena díla</w:t>
      </w:r>
    </w:p>
    <w:p w14:paraId="544BBF90" w14:textId="0E4EDE66" w:rsidR="00F95743" w:rsidRPr="00F95743" w:rsidRDefault="00F74523" w:rsidP="00870274">
      <w:pPr>
        <w:tabs>
          <w:tab w:val="left" w:pos="453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Celkem bez DPH</w:t>
      </w:r>
      <w:r w:rsidR="003E442C" w:rsidRPr="006403C8">
        <w:rPr>
          <w:rFonts w:ascii="Times New Roman" w:hAnsi="Times New Roman" w:cs="Times New Roman"/>
          <w:sz w:val="24"/>
          <w:szCs w:val="24"/>
        </w:rPr>
        <w:tab/>
      </w:r>
      <w:r w:rsidR="00347AD9">
        <w:rPr>
          <w:rFonts w:ascii="Times New Roman" w:hAnsi="Times New Roman" w:cs="Times New Roman"/>
          <w:sz w:val="24"/>
          <w:szCs w:val="24"/>
        </w:rPr>
        <w:t>480</w:t>
      </w:r>
      <w:r w:rsidR="00CC4B47" w:rsidRPr="00F95743">
        <w:rPr>
          <w:rFonts w:ascii="Times New Roman" w:hAnsi="Times New Roman" w:cs="Times New Roman"/>
          <w:sz w:val="24"/>
          <w:szCs w:val="24"/>
        </w:rPr>
        <w:t>.</w:t>
      </w:r>
      <w:r w:rsidR="00347AD9">
        <w:rPr>
          <w:rFonts w:ascii="Times New Roman" w:hAnsi="Times New Roman" w:cs="Times New Roman"/>
          <w:sz w:val="24"/>
          <w:szCs w:val="24"/>
        </w:rPr>
        <w:t>0</w:t>
      </w:r>
      <w:r w:rsidR="0025612B">
        <w:rPr>
          <w:rFonts w:ascii="Times New Roman" w:hAnsi="Times New Roman" w:cs="Times New Roman"/>
          <w:sz w:val="24"/>
          <w:szCs w:val="24"/>
        </w:rPr>
        <w:t>00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,00 </w:t>
      </w:r>
      <w:r w:rsidR="00B70989" w:rsidRPr="00F95743">
        <w:rPr>
          <w:rFonts w:ascii="Times New Roman" w:hAnsi="Times New Roman" w:cs="Times New Roman"/>
          <w:sz w:val="24"/>
          <w:szCs w:val="24"/>
        </w:rPr>
        <w:t>Kč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   </w:t>
      </w:r>
      <w:r w:rsidR="001F7128" w:rsidRPr="00F95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13DFD" w14:textId="5707E73E" w:rsidR="00F95743" w:rsidRPr="00F95743" w:rsidRDefault="00F74523" w:rsidP="00F74523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95743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F95743">
        <w:rPr>
          <w:rFonts w:ascii="Times New Roman" w:hAnsi="Times New Roman" w:cs="Times New Roman"/>
          <w:sz w:val="24"/>
          <w:szCs w:val="24"/>
        </w:rPr>
        <w:t>DPH 21</w:t>
      </w:r>
      <w:r w:rsidR="0030737E" w:rsidRPr="00F95743">
        <w:rPr>
          <w:rFonts w:ascii="Times New Roman" w:hAnsi="Times New Roman" w:cs="Times New Roman"/>
          <w:sz w:val="24"/>
          <w:szCs w:val="24"/>
        </w:rPr>
        <w:t xml:space="preserve"> </w:t>
      </w:r>
      <w:r w:rsidR="003E442C" w:rsidRPr="00F95743">
        <w:rPr>
          <w:rFonts w:ascii="Times New Roman" w:hAnsi="Times New Roman" w:cs="Times New Roman"/>
          <w:sz w:val="24"/>
          <w:szCs w:val="24"/>
        </w:rPr>
        <w:t>%</w:t>
      </w:r>
      <w:r w:rsidR="003E442C" w:rsidRPr="00F95743">
        <w:rPr>
          <w:rFonts w:ascii="Times New Roman" w:hAnsi="Times New Roman" w:cs="Times New Roman"/>
          <w:sz w:val="24"/>
          <w:szCs w:val="24"/>
        </w:rPr>
        <w:tab/>
      </w:r>
      <w:r w:rsidR="00CC4B47" w:rsidRPr="00F95743">
        <w:rPr>
          <w:rFonts w:ascii="Times New Roman" w:hAnsi="Times New Roman" w:cs="Times New Roman"/>
          <w:sz w:val="24"/>
          <w:szCs w:val="24"/>
        </w:rPr>
        <w:t>1</w:t>
      </w:r>
      <w:r w:rsidR="00347AD9">
        <w:rPr>
          <w:rFonts w:ascii="Times New Roman" w:hAnsi="Times New Roman" w:cs="Times New Roman"/>
          <w:sz w:val="24"/>
          <w:szCs w:val="24"/>
        </w:rPr>
        <w:t>00</w:t>
      </w:r>
      <w:r w:rsidR="00CC4B47" w:rsidRPr="00F95743">
        <w:rPr>
          <w:rFonts w:ascii="Times New Roman" w:hAnsi="Times New Roman" w:cs="Times New Roman"/>
          <w:sz w:val="24"/>
          <w:szCs w:val="24"/>
        </w:rPr>
        <w:t>.</w:t>
      </w:r>
      <w:r w:rsidR="00347AD9">
        <w:rPr>
          <w:rFonts w:ascii="Times New Roman" w:hAnsi="Times New Roman" w:cs="Times New Roman"/>
          <w:sz w:val="24"/>
          <w:szCs w:val="24"/>
        </w:rPr>
        <w:t>800</w:t>
      </w:r>
      <w:r w:rsidR="007D77EB" w:rsidRPr="00F95743">
        <w:rPr>
          <w:rFonts w:ascii="Times New Roman" w:hAnsi="Times New Roman" w:cs="Times New Roman"/>
          <w:sz w:val="24"/>
          <w:szCs w:val="24"/>
        </w:rPr>
        <w:t>,</w:t>
      </w:r>
      <w:r w:rsidR="001F7128" w:rsidRPr="00F95743">
        <w:rPr>
          <w:rFonts w:ascii="Times New Roman" w:hAnsi="Times New Roman" w:cs="Times New Roman"/>
          <w:sz w:val="24"/>
          <w:szCs w:val="24"/>
        </w:rPr>
        <w:t>00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 Kč     </w:t>
      </w:r>
    </w:p>
    <w:p w14:paraId="28D86C52" w14:textId="07D15E56" w:rsidR="00F95743" w:rsidRPr="00F95743" w:rsidRDefault="00F74523" w:rsidP="00077977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Celková cena za provedení díla</w:t>
      </w:r>
      <w:r w:rsidR="003E442C" w:rsidRPr="006403C8">
        <w:rPr>
          <w:rFonts w:ascii="Times New Roman" w:hAnsi="Times New Roman" w:cs="Times New Roman"/>
          <w:sz w:val="24"/>
          <w:szCs w:val="24"/>
        </w:rPr>
        <w:tab/>
      </w:r>
      <w:r w:rsidR="00347AD9">
        <w:rPr>
          <w:rFonts w:ascii="Times New Roman" w:hAnsi="Times New Roman" w:cs="Times New Roman"/>
          <w:b/>
          <w:sz w:val="24"/>
          <w:szCs w:val="24"/>
        </w:rPr>
        <w:t>580</w:t>
      </w:r>
      <w:r w:rsidR="00CC4B47" w:rsidRPr="00F95743">
        <w:rPr>
          <w:rFonts w:ascii="Times New Roman" w:hAnsi="Times New Roman" w:cs="Times New Roman"/>
          <w:b/>
          <w:sz w:val="24"/>
          <w:szCs w:val="24"/>
        </w:rPr>
        <w:t>.</w:t>
      </w:r>
      <w:r w:rsidR="00347AD9">
        <w:rPr>
          <w:rFonts w:ascii="Times New Roman" w:hAnsi="Times New Roman" w:cs="Times New Roman"/>
          <w:b/>
          <w:sz w:val="24"/>
          <w:szCs w:val="24"/>
        </w:rPr>
        <w:t>800</w:t>
      </w:r>
      <w:r w:rsidR="00EA715A" w:rsidRPr="00F95743">
        <w:rPr>
          <w:rFonts w:ascii="Times New Roman" w:hAnsi="Times New Roman" w:cs="Times New Roman"/>
          <w:b/>
          <w:sz w:val="24"/>
          <w:szCs w:val="24"/>
        </w:rPr>
        <w:t xml:space="preserve">,00 Kč   </w:t>
      </w:r>
      <w:r w:rsidR="001F7128" w:rsidRPr="00F95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F0E63" w14:textId="66A8E868" w:rsidR="00077977" w:rsidRPr="001F7128" w:rsidRDefault="00F95743" w:rsidP="00077977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274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C5750C">
        <w:rPr>
          <w:rFonts w:ascii="Times New Roman" w:hAnsi="Times New Roman" w:cs="Times New Roman"/>
          <w:sz w:val="24"/>
          <w:szCs w:val="24"/>
        </w:rPr>
        <w:t>pětsetosmdesáttisícosmset</w:t>
      </w:r>
      <w:proofErr w:type="spellEnd"/>
      <w:r w:rsidR="00C5750C">
        <w:rPr>
          <w:rFonts w:ascii="Times New Roman" w:hAnsi="Times New Roman" w:cs="Times New Roman"/>
          <w:sz w:val="24"/>
          <w:szCs w:val="24"/>
        </w:rPr>
        <w:t xml:space="preserve"> </w:t>
      </w:r>
      <w:r w:rsidR="00870274">
        <w:rPr>
          <w:rFonts w:ascii="Times New Roman" w:hAnsi="Times New Roman" w:cs="Times New Roman"/>
          <w:sz w:val="24"/>
          <w:szCs w:val="24"/>
        </w:rPr>
        <w:t>korun českých)</w:t>
      </w:r>
      <w:r w:rsidR="001F7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B9628" w14:textId="77777777" w:rsidR="00391AA7" w:rsidRDefault="00391AA7" w:rsidP="00D57BD7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 xml:space="preserve">Tato cena </w:t>
      </w:r>
      <w:r w:rsidR="00953992">
        <w:rPr>
          <w:rFonts w:ascii="Times New Roman" w:hAnsi="Times New Roman" w:cs="Times New Roman"/>
          <w:sz w:val="24"/>
          <w:szCs w:val="24"/>
        </w:rPr>
        <w:t xml:space="preserve">s DPH </w:t>
      </w:r>
      <w:r w:rsidR="003E442C" w:rsidRPr="006403C8">
        <w:rPr>
          <w:rFonts w:ascii="Times New Roman" w:hAnsi="Times New Roman" w:cs="Times New Roman"/>
          <w:sz w:val="24"/>
          <w:szCs w:val="24"/>
        </w:rPr>
        <w:t>je nejvýše přípustná a může bý</w:t>
      </w:r>
      <w:r w:rsidR="00F95743">
        <w:rPr>
          <w:rFonts w:ascii="Times New Roman" w:hAnsi="Times New Roman" w:cs="Times New Roman"/>
          <w:sz w:val="24"/>
          <w:szCs w:val="24"/>
        </w:rPr>
        <w:t xml:space="preserve">t </w:t>
      </w:r>
      <w:r w:rsidR="003E442C" w:rsidRPr="006403C8">
        <w:rPr>
          <w:rFonts w:ascii="Times New Roman" w:hAnsi="Times New Roman" w:cs="Times New Roman"/>
          <w:sz w:val="24"/>
          <w:szCs w:val="24"/>
        </w:rPr>
        <w:t xml:space="preserve">změněna pouze z důvodu sjednané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5A08C7" w14:textId="46228896" w:rsidR="003E442C" w:rsidRDefault="00391AA7" w:rsidP="00D57BD7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změny rozsahu díla nebo z důvodu změny zákonné</w:t>
      </w:r>
      <w:r w:rsidR="00F95743">
        <w:rPr>
          <w:rFonts w:ascii="Times New Roman" w:hAnsi="Times New Roman" w:cs="Times New Roman"/>
          <w:sz w:val="24"/>
          <w:szCs w:val="24"/>
        </w:rPr>
        <w:t xml:space="preserve"> </w:t>
      </w:r>
      <w:r w:rsidR="003E442C" w:rsidRPr="006403C8">
        <w:rPr>
          <w:rFonts w:ascii="Times New Roman" w:hAnsi="Times New Roman" w:cs="Times New Roman"/>
          <w:sz w:val="24"/>
          <w:szCs w:val="24"/>
        </w:rPr>
        <w:t>sazby DPH.</w:t>
      </w:r>
    </w:p>
    <w:p w14:paraId="35DEC865" w14:textId="77777777" w:rsidR="004C23A1" w:rsidRDefault="004C23A1" w:rsidP="00D57BD7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F665A" w14:textId="0754F7A3" w:rsidR="003E442C" w:rsidRPr="00574AF8" w:rsidRDefault="003E442C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Úhradu ceny díl</w:t>
      </w:r>
      <w:r w:rsidR="002F717E">
        <w:rPr>
          <w:rFonts w:ascii="Times New Roman" w:hAnsi="Times New Roman" w:cs="Times New Roman"/>
          <w:sz w:val="24"/>
          <w:szCs w:val="24"/>
        </w:rPr>
        <w:t>a</w:t>
      </w:r>
      <w:r w:rsidRPr="006403C8">
        <w:rPr>
          <w:rFonts w:ascii="Times New Roman" w:hAnsi="Times New Roman" w:cs="Times New Roman"/>
          <w:sz w:val="24"/>
          <w:szCs w:val="24"/>
        </w:rPr>
        <w:t xml:space="preserve"> provede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na základě faktury zhotovitele</w:t>
      </w:r>
      <w:r w:rsidR="002F717E">
        <w:rPr>
          <w:rFonts w:ascii="Times New Roman" w:hAnsi="Times New Roman" w:cs="Times New Roman"/>
          <w:sz w:val="24"/>
          <w:szCs w:val="24"/>
        </w:rPr>
        <w:t>,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2F717E">
        <w:rPr>
          <w:rFonts w:ascii="Times New Roman" w:hAnsi="Times New Roman" w:cs="Times New Roman"/>
          <w:sz w:val="24"/>
          <w:szCs w:val="24"/>
        </w:rPr>
        <w:t xml:space="preserve"> vystavené 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po dokončení </w:t>
      </w:r>
      <w:r w:rsidR="00F95743">
        <w:rPr>
          <w:rFonts w:ascii="Times New Roman" w:hAnsi="Times New Roman" w:cs="Times New Roman"/>
          <w:sz w:val="24"/>
          <w:szCs w:val="24"/>
        </w:rPr>
        <w:t>celého rozsahu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 díla</w:t>
      </w:r>
      <w:r w:rsidR="002F717E">
        <w:rPr>
          <w:rFonts w:ascii="Times New Roman" w:hAnsi="Times New Roman" w:cs="Times New Roman"/>
          <w:sz w:val="24"/>
          <w:szCs w:val="24"/>
        </w:rPr>
        <w:t xml:space="preserve"> (viz dílčí plnění dle článku II odst. 2 smlouvy)</w:t>
      </w:r>
      <w:r w:rsidR="00330AB8" w:rsidRPr="00330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65D0A" w14:textId="4A1E9AA3" w:rsidR="003E442C" w:rsidRPr="006403C8" w:rsidRDefault="003E442C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Splatnost faktury činí 4 </w:t>
      </w:r>
      <w:r w:rsidR="00EB48D5" w:rsidRPr="006403C8">
        <w:rPr>
          <w:rFonts w:ascii="Times New Roman" w:hAnsi="Times New Roman" w:cs="Times New Roman"/>
          <w:sz w:val="24"/>
          <w:szCs w:val="24"/>
        </w:rPr>
        <w:t>tý</w:t>
      </w:r>
      <w:r w:rsidRPr="006403C8">
        <w:rPr>
          <w:rFonts w:ascii="Times New Roman" w:hAnsi="Times New Roman" w:cs="Times New Roman"/>
          <w:sz w:val="24"/>
          <w:szCs w:val="24"/>
        </w:rPr>
        <w:t>dn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y </w:t>
      </w:r>
      <w:r w:rsidRPr="006403C8">
        <w:rPr>
          <w:rFonts w:ascii="Times New Roman" w:hAnsi="Times New Roman" w:cs="Times New Roman"/>
          <w:sz w:val="24"/>
          <w:szCs w:val="24"/>
        </w:rPr>
        <w:t xml:space="preserve">ode dne jejího doručení </w:t>
      </w:r>
      <w:r w:rsidR="006C720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 xml:space="preserve">. V případě, že faktura nebude vystavena oprávněně či nebude obsahovat náležitosti dle platných právních předpisů nebo budou-li tyto údaje uvedeny chybně, je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oprávněn vrátit ji zhotoviteli k doplnění. Zhotovitel je povinen podle povahy nesprávnosti fakturu opravit nebo ji vyhotovit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nově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  <w:r w:rsidR="002F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C3A60" w14:textId="586632F8" w:rsidR="00BA25C9" w:rsidRPr="006403C8" w:rsidRDefault="00BA25C9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V případě vrácení faktury zhotoviteli z důvodů uvedených v čl. III. odst. </w:t>
      </w:r>
      <w:r w:rsidR="00D45B96">
        <w:rPr>
          <w:rFonts w:ascii="Times New Roman" w:hAnsi="Times New Roman" w:cs="Times New Roman"/>
          <w:sz w:val="24"/>
          <w:szCs w:val="24"/>
        </w:rPr>
        <w:t>3</w:t>
      </w:r>
      <w:r w:rsidR="00D45B9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smlouvy se přeruší plynutí lhůty splatnosti a nová lhůta splatnosti začne plynout dnem doručení opravené nebo oprávněně vystavené faktury </w:t>
      </w:r>
      <w:r w:rsidR="006C720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</w:p>
    <w:p w14:paraId="7A18445F" w14:textId="6BDF0A41" w:rsidR="00BA25C9" w:rsidRPr="006403C8" w:rsidRDefault="00BA25C9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Smluvní strany se dohodly, že dnem zaplacení je den odepsání finančních prostředků z účtu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</w:p>
    <w:p w14:paraId="63D78131" w14:textId="77777777" w:rsidR="006403C8" w:rsidRPr="006403C8" w:rsidRDefault="00EB48D5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Úhrada ceny díla je provedena bezhotovostní formou převodem na bankovní účet zhotovitele.</w:t>
      </w:r>
    </w:p>
    <w:p w14:paraId="5D841A2E" w14:textId="163A5386" w:rsidR="00EB48D5" w:rsidRPr="00330AB8" w:rsidRDefault="006403C8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této smlouvy se dohodly, že je zhotovitel, coby poskytovatel zdanitelného plnění, povinen bez zbytečného prodlení pí</w:t>
      </w:r>
      <w:r w:rsidRPr="00330AB8">
        <w:rPr>
          <w:rFonts w:ascii="Times New Roman" w:hAnsi="Times New Roman" w:cs="Times New Roman"/>
          <w:sz w:val="24"/>
          <w:szCs w:val="24"/>
        </w:rPr>
        <w:t xml:space="preserve">semně informovat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330AB8">
        <w:rPr>
          <w:rFonts w:ascii="Times New Roman" w:hAnsi="Times New Roman" w:cs="Times New Roman"/>
          <w:sz w:val="24"/>
          <w:szCs w:val="24"/>
        </w:rPr>
        <w:t xml:space="preserve"> </w:t>
      </w:r>
      <w:r w:rsidRPr="00330AB8">
        <w:rPr>
          <w:rFonts w:ascii="Times New Roman" w:hAnsi="Times New Roman" w:cs="Times New Roman"/>
          <w:sz w:val="24"/>
          <w:szCs w:val="24"/>
        </w:rPr>
        <w:lastRenderedPageBreak/>
        <w:t>o tom, že se stal nespolehlivým plátcem ve smyslu ustanovení § 106a zákona č. 235/2004 Sb., o dani z přidané hodnoty, v</w:t>
      </w:r>
      <w:r w:rsidR="0030737E">
        <w:rPr>
          <w:rFonts w:ascii="Times New Roman" w:hAnsi="Times New Roman" w:cs="Times New Roman"/>
          <w:sz w:val="24"/>
          <w:szCs w:val="24"/>
        </w:rPr>
        <w:t>e</w:t>
      </w:r>
      <w:r w:rsidRPr="00330AB8">
        <w:rPr>
          <w:rFonts w:ascii="Times New Roman" w:hAnsi="Times New Roman" w:cs="Times New Roman"/>
          <w:sz w:val="24"/>
          <w:szCs w:val="24"/>
        </w:rPr>
        <w:t xml:space="preserve"> znění</w:t>
      </w:r>
      <w:r w:rsidR="0030737E">
        <w:rPr>
          <w:rFonts w:ascii="Times New Roman" w:hAnsi="Times New Roman" w:cs="Times New Roman"/>
          <w:sz w:val="24"/>
          <w:szCs w:val="24"/>
        </w:rPr>
        <w:t xml:space="preserve"> pozdějších přepisů</w:t>
      </w:r>
      <w:r w:rsidRPr="00330AB8">
        <w:rPr>
          <w:rFonts w:ascii="Times New Roman" w:hAnsi="Times New Roman" w:cs="Times New Roman"/>
          <w:sz w:val="24"/>
          <w:szCs w:val="24"/>
        </w:rPr>
        <w:t xml:space="preserve"> (dále jen "zákon </w:t>
      </w:r>
      <w:r w:rsidR="00BF0847">
        <w:rPr>
          <w:rFonts w:ascii="Times New Roman" w:hAnsi="Times New Roman" w:cs="Times New Roman"/>
          <w:sz w:val="24"/>
          <w:szCs w:val="24"/>
        </w:rPr>
        <w:t xml:space="preserve">  </w:t>
      </w:r>
      <w:r w:rsidRPr="00330AB8">
        <w:rPr>
          <w:rFonts w:ascii="Times New Roman" w:hAnsi="Times New Roman" w:cs="Times New Roman"/>
          <w:sz w:val="24"/>
          <w:szCs w:val="24"/>
        </w:rPr>
        <w:t xml:space="preserve">o DPH").  Smluvní strany si dále společně ujednaly, že pokud </w:t>
      </w:r>
      <w:r w:rsidR="00C30850">
        <w:rPr>
          <w:rFonts w:ascii="Times New Roman" w:hAnsi="Times New Roman" w:cs="Times New Roman"/>
          <w:sz w:val="24"/>
          <w:szCs w:val="24"/>
        </w:rPr>
        <w:t>o</w:t>
      </w:r>
      <w:r w:rsidR="007A6407">
        <w:rPr>
          <w:rFonts w:ascii="Times New Roman" w:hAnsi="Times New Roman" w:cs="Times New Roman"/>
          <w:sz w:val="24"/>
          <w:szCs w:val="24"/>
        </w:rPr>
        <w:t>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v průběhu platnosti tohoto smluvního vztahu na základě informace od zhotovitele či na základě vlastního šetření zjistí, že se zhotovitel stal nespolehlivým plátcem ve smyslu § 106a zákona o DPH, souhlasí obě smluvní strany s tím, ž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uhradí za zhotovitele daň z přidané hodnoty z takového zdanitelného plnění dobrovolně správci daně dle § 109a citovaného právního předpisu. Zaplacení částky ve výši daně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Pr="00330AB8">
        <w:rPr>
          <w:rFonts w:ascii="Times New Roman" w:hAnsi="Times New Roman" w:cs="Times New Roman"/>
          <w:sz w:val="24"/>
          <w:szCs w:val="24"/>
        </w:rPr>
        <w:t xml:space="preserve"> správci daně pak bude smluvními stranami považováno za splnění závazku uhradit sjednanou cenu, resp. její část. Smluvní strany si v této souvislosti poskytnout veškerou nezbytnou součinnost při vzájemném poskytování informací požadovaných zákonem o DPH. Zhotovitel současně souhlasí s tím, že je povinen </w:t>
      </w:r>
      <w:r w:rsidR="007A6407">
        <w:rPr>
          <w:rFonts w:ascii="Times New Roman" w:hAnsi="Times New Roman" w:cs="Times New Roman"/>
          <w:sz w:val="24"/>
          <w:szCs w:val="24"/>
        </w:rPr>
        <w:t>objednateli</w:t>
      </w:r>
      <w:r w:rsidRPr="00330AB8">
        <w:rPr>
          <w:rFonts w:ascii="Times New Roman" w:hAnsi="Times New Roman" w:cs="Times New Roman"/>
          <w:sz w:val="24"/>
          <w:szCs w:val="24"/>
        </w:rPr>
        <w:t xml:space="preserve"> nahradit veškerou škodu vzniklou v důsledku aplikace institutu ručení ze strany správce daně. Smluvní strany se dohodly, ž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bude hradit sjednanou cenu pouze na účet zaregistrovaný a zveřejněný ve smyslu § 96 odst. 1 zákona o DPH.</w:t>
      </w:r>
    </w:p>
    <w:p w14:paraId="39C29F04" w14:textId="77777777" w:rsidR="00346524" w:rsidRPr="006403C8" w:rsidRDefault="00346524" w:rsidP="00F74523">
      <w:pPr>
        <w:pStyle w:val="Odstavecseseznamem"/>
        <w:tabs>
          <w:tab w:val="left" w:pos="4536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7A5B2D4C" w14:textId="77777777" w:rsidR="00EB48D5" w:rsidRPr="006403C8" w:rsidRDefault="00EB48D5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14:paraId="6D9E58DB" w14:textId="701FFB70" w:rsidR="006B7873" w:rsidRDefault="006B7873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bude podávat pravidelné zprávy (1x za </w:t>
      </w:r>
      <w:r w:rsidR="00501F22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>) o průběhu plnění díla dle čl. II. odst. 2.</w:t>
      </w:r>
    </w:p>
    <w:p w14:paraId="7D4A2153" w14:textId="58B9486F" w:rsidR="00C30850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Ke splnění závazku dojde předáním díla</w:t>
      </w:r>
      <w:r w:rsidR="00034433">
        <w:rPr>
          <w:rFonts w:ascii="Times New Roman" w:hAnsi="Times New Roman" w:cs="Times New Roman"/>
          <w:sz w:val="24"/>
          <w:szCs w:val="24"/>
        </w:rPr>
        <w:t>, tedy dodání všech jeho dílčích částí, specifikovaných v článku 2 odst. 2 smlouvy</w:t>
      </w:r>
      <w:r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7A6407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>, který je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k převzetí díla oprávněn v místě </w:t>
      </w:r>
      <w:r w:rsidRPr="006403C8">
        <w:rPr>
          <w:rFonts w:ascii="Times New Roman" w:hAnsi="Times New Roman" w:cs="Times New Roman"/>
          <w:sz w:val="24"/>
          <w:szCs w:val="24"/>
        </w:rPr>
        <w:t xml:space="preserve">plnění 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dle specifikace </w:t>
      </w:r>
      <w:r w:rsidRPr="006403C8">
        <w:rPr>
          <w:rFonts w:ascii="Times New Roman" w:hAnsi="Times New Roman" w:cs="Times New Roman"/>
          <w:sz w:val="24"/>
          <w:szCs w:val="24"/>
        </w:rPr>
        <w:t xml:space="preserve">a potvrzením dokladu o předání a převzetí díla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="004E24CC" w:rsidRPr="006403C8">
        <w:rPr>
          <w:rFonts w:ascii="Times New Roman" w:hAnsi="Times New Roman" w:cs="Times New Roman"/>
          <w:sz w:val="24"/>
          <w:szCs w:val="24"/>
        </w:rPr>
        <w:t>.</w:t>
      </w:r>
    </w:p>
    <w:p w14:paraId="34710A7A" w14:textId="1C5DCCCA" w:rsidR="004E24CC" w:rsidRPr="00C30850" w:rsidRDefault="00845F8A" w:rsidP="00C30850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4E24CC" w:rsidRPr="00C30850">
        <w:rPr>
          <w:rFonts w:ascii="Times New Roman" w:hAnsi="Times New Roman" w:cs="Times New Roman"/>
          <w:sz w:val="24"/>
          <w:szCs w:val="24"/>
        </w:rPr>
        <w:t xml:space="preserve">bude mít dílo vady, není </w:t>
      </w:r>
      <w:r w:rsidR="007A6407" w:rsidRPr="00C30850">
        <w:rPr>
          <w:rFonts w:ascii="Times New Roman" w:hAnsi="Times New Roman" w:cs="Times New Roman"/>
          <w:sz w:val="24"/>
          <w:szCs w:val="24"/>
        </w:rPr>
        <w:t>objednatel</w:t>
      </w:r>
      <w:r w:rsidR="004E24CC" w:rsidRPr="00C30850">
        <w:rPr>
          <w:rFonts w:ascii="Times New Roman" w:hAnsi="Times New Roman" w:cs="Times New Roman"/>
          <w:sz w:val="24"/>
          <w:szCs w:val="24"/>
        </w:rPr>
        <w:t xml:space="preserve"> povinen jej převzít a zaplatit za něj zhotoviteli cenu za provedení díla.</w:t>
      </w:r>
    </w:p>
    <w:p w14:paraId="6FABAE6D" w14:textId="45EBCC05" w:rsidR="00EB48D5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Nebezpečí škody na díle přech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ází ze zhotovitele na </w:t>
      </w:r>
      <w:r w:rsidR="007A6407">
        <w:rPr>
          <w:rFonts w:ascii="Times New Roman" w:hAnsi="Times New Roman" w:cs="Times New Roman"/>
          <w:sz w:val="24"/>
          <w:szCs w:val="24"/>
        </w:rPr>
        <w:t>objednatele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 okamžikem převzetí díl</w:t>
      </w:r>
      <w:r w:rsidR="00953992">
        <w:rPr>
          <w:rFonts w:ascii="Times New Roman" w:hAnsi="Times New Roman" w:cs="Times New Roman"/>
          <w:sz w:val="24"/>
          <w:szCs w:val="24"/>
        </w:rPr>
        <w:t xml:space="preserve">čích částí. </w:t>
      </w:r>
    </w:p>
    <w:p w14:paraId="284F9013" w14:textId="7AF2FF23" w:rsidR="00845F8A" w:rsidRPr="006403C8" w:rsidRDefault="007A6407" w:rsidP="00D57BD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 nabývá vlastnické právo k dílu jeho zaplacením.</w:t>
      </w:r>
    </w:p>
    <w:p w14:paraId="0F56E1C7" w14:textId="5644664B" w:rsidR="00EB48D5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Převzetím 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díla se nepřevádí na </w:t>
      </w:r>
      <w:r w:rsidR="007A6407">
        <w:rPr>
          <w:rFonts w:ascii="Times New Roman" w:hAnsi="Times New Roman" w:cs="Times New Roman"/>
          <w:sz w:val="24"/>
          <w:szCs w:val="24"/>
        </w:rPr>
        <w:t>objednatele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autorská práva. Užívací práva k tomuto dílu v plném rozsahu a bez omezení mohou vykonávat obě smluvní strany.</w:t>
      </w:r>
    </w:p>
    <w:p w14:paraId="56E7FA29" w14:textId="77777777" w:rsidR="00E01610" w:rsidRPr="006403C8" w:rsidRDefault="00E01610" w:rsidP="00E01610">
      <w:pPr>
        <w:pStyle w:val="Odstavecseseznamem"/>
        <w:tabs>
          <w:tab w:val="left" w:pos="4536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1C74E019" w14:textId="77777777" w:rsidR="00EB48D5" w:rsidRPr="006403C8" w:rsidRDefault="00EB48D5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Odpovědnost zhotovitele za vady a jakost</w:t>
      </w:r>
    </w:p>
    <w:p w14:paraId="4AC5D375" w14:textId="7028A256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Dílo má vady, jestliže neodpovídá výsledku určenému ve smlouvě, popř. není-li ujednáno, tak výsledku obvyklému</w:t>
      </w:r>
      <w:r w:rsidR="00AE6C4B">
        <w:rPr>
          <w:rFonts w:ascii="Times New Roman" w:hAnsi="Times New Roman" w:cs="Times New Roman"/>
          <w:sz w:val="24"/>
          <w:szCs w:val="24"/>
        </w:rPr>
        <w:t>.</w:t>
      </w:r>
    </w:p>
    <w:p w14:paraId="224E0812" w14:textId="0DC2A8A6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odpovídá za vady, jež má dílo</w:t>
      </w:r>
      <w:r w:rsidR="007A6407">
        <w:rPr>
          <w:rFonts w:ascii="Times New Roman" w:hAnsi="Times New Roman" w:cs="Times New Roman"/>
          <w:sz w:val="24"/>
          <w:szCs w:val="24"/>
        </w:rPr>
        <w:t>, resp. jeho části</w:t>
      </w:r>
      <w:r w:rsidRPr="006403C8">
        <w:rPr>
          <w:rFonts w:ascii="Times New Roman" w:hAnsi="Times New Roman" w:cs="Times New Roman"/>
          <w:sz w:val="24"/>
          <w:szCs w:val="24"/>
        </w:rPr>
        <w:t xml:space="preserve"> v době jeho předání</w:t>
      </w:r>
      <w:r w:rsidR="00AE6C4B">
        <w:rPr>
          <w:rFonts w:ascii="Times New Roman" w:hAnsi="Times New Roman" w:cs="Times New Roman"/>
          <w:sz w:val="24"/>
          <w:szCs w:val="24"/>
        </w:rPr>
        <w:t>.</w:t>
      </w:r>
    </w:p>
    <w:p w14:paraId="269868D7" w14:textId="10C1FDED" w:rsidR="00EB48D5" w:rsidRPr="006403C8" w:rsidRDefault="007A6407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EB48D5" w:rsidRPr="006403C8">
        <w:rPr>
          <w:rFonts w:ascii="Times New Roman" w:hAnsi="Times New Roman" w:cs="Times New Roman"/>
          <w:sz w:val="24"/>
          <w:szCs w:val="24"/>
        </w:rPr>
        <w:t xml:space="preserve">je oprávněn zadržet </w:t>
      </w:r>
      <w:r w:rsidR="0030737E">
        <w:rPr>
          <w:rFonts w:ascii="Times New Roman" w:hAnsi="Times New Roman" w:cs="Times New Roman"/>
          <w:sz w:val="24"/>
          <w:szCs w:val="24"/>
        </w:rPr>
        <w:t xml:space="preserve">úhradu </w:t>
      </w:r>
      <w:r w:rsidR="00EB48D5" w:rsidRPr="006403C8">
        <w:rPr>
          <w:rFonts w:ascii="Times New Roman" w:hAnsi="Times New Roman" w:cs="Times New Roman"/>
          <w:sz w:val="24"/>
          <w:szCs w:val="24"/>
        </w:rPr>
        <w:t>cen</w:t>
      </w:r>
      <w:r w:rsidR="0030737E">
        <w:rPr>
          <w:rFonts w:ascii="Times New Roman" w:hAnsi="Times New Roman" w:cs="Times New Roman"/>
          <w:sz w:val="24"/>
          <w:szCs w:val="24"/>
        </w:rPr>
        <w:t>y</w:t>
      </w:r>
      <w:r w:rsidR="00EB48D5" w:rsidRPr="006403C8">
        <w:rPr>
          <w:rFonts w:ascii="Times New Roman" w:hAnsi="Times New Roman" w:cs="Times New Roman"/>
          <w:sz w:val="24"/>
          <w:szCs w:val="24"/>
        </w:rPr>
        <w:t xml:space="preserve"> díla nebo její část v případě, že dílo při předání vykazuje vady, popřípadě lze důvodně předpokládat, že vady bude vykazovat</w:t>
      </w:r>
      <w:r w:rsidR="0035656C">
        <w:rPr>
          <w:rFonts w:ascii="Times New Roman" w:hAnsi="Times New Roman" w:cs="Times New Roman"/>
          <w:sz w:val="24"/>
          <w:szCs w:val="24"/>
        </w:rPr>
        <w:t xml:space="preserve">. </w:t>
      </w:r>
      <w:r w:rsidR="005355F9">
        <w:rPr>
          <w:rFonts w:ascii="Times New Roman" w:hAnsi="Times New Roman" w:cs="Times New Roman"/>
          <w:sz w:val="24"/>
          <w:szCs w:val="24"/>
        </w:rPr>
        <w:t>Kontaktní osobou pro převzetí díla je zástupce odboru sociálních věcí.</w:t>
      </w:r>
    </w:p>
    <w:p w14:paraId="3FFAD2D4" w14:textId="77777777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přejímá závazek (záruku za jakost), že dílo bude po dobu záruční doby způsobilé pro použití ke smluvenému účelu.</w:t>
      </w:r>
    </w:p>
    <w:p w14:paraId="2E1E0A45" w14:textId="216EDF8F" w:rsidR="006811C3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ři předání díla</w:t>
      </w:r>
      <w:r w:rsidR="0035656C">
        <w:rPr>
          <w:rFonts w:ascii="Times New Roman" w:hAnsi="Times New Roman" w:cs="Times New Roman"/>
          <w:sz w:val="24"/>
          <w:szCs w:val="24"/>
        </w:rPr>
        <w:t xml:space="preserve"> nebo jeho části</w:t>
      </w:r>
      <w:r w:rsidRPr="006403C8">
        <w:rPr>
          <w:rFonts w:ascii="Times New Roman" w:hAnsi="Times New Roman" w:cs="Times New Roman"/>
          <w:sz w:val="24"/>
          <w:szCs w:val="24"/>
        </w:rPr>
        <w:t xml:space="preserve">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vinen dílo prohlédnout</w:t>
      </w:r>
      <w:r w:rsidR="0035656C">
        <w:rPr>
          <w:rFonts w:ascii="Times New Roman" w:hAnsi="Times New Roman" w:cs="Times New Roman"/>
          <w:sz w:val="24"/>
          <w:szCs w:val="24"/>
        </w:rPr>
        <w:t xml:space="preserve">. </w:t>
      </w:r>
      <w:r w:rsidRPr="006403C8">
        <w:rPr>
          <w:rFonts w:ascii="Times New Roman" w:hAnsi="Times New Roman" w:cs="Times New Roman"/>
          <w:sz w:val="24"/>
          <w:szCs w:val="24"/>
        </w:rPr>
        <w:t xml:space="preserve">Vady zjištěné po předání a převzetí i vady, na něž se vztahuje záruka za jakost,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vinen uplatnit bez zbytečného odkladu u zhoto</w:t>
      </w:r>
      <w:r w:rsidR="00CC7F40" w:rsidRPr="006403C8">
        <w:rPr>
          <w:rFonts w:ascii="Times New Roman" w:hAnsi="Times New Roman" w:cs="Times New Roman"/>
          <w:sz w:val="24"/>
          <w:szCs w:val="24"/>
        </w:rPr>
        <w:t>vitele písemnou formou reklamace.</w:t>
      </w:r>
    </w:p>
    <w:p w14:paraId="517CCA10" w14:textId="5B28A55F" w:rsidR="00CC7F40" w:rsidRPr="006403C8" w:rsidRDefault="00CC7F40" w:rsidP="00D57BD7">
      <w:pPr>
        <w:pStyle w:val="Textkomente"/>
        <w:numPr>
          <w:ilvl w:val="0"/>
          <w:numId w:val="10"/>
        </w:numPr>
        <w:spacing w:after="0"/>
        <w:ind w:left="78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O reklamačním řízení budou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řizovány písemné zápisy ve dvojím vyhotovení, z nichž jeden stejnopis obdrží každá ze smluvních stran.</w:t>
      </w:r>
    </w:p>
    <w:p w14:paraId="3B60AF37" w14:textId="4CA61FBD" w:rsidR="00EE790B" w:rsidRPr="00EE790B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90B">
        <w:rPr>
          <w:rFonts w:ascii="Times New Roman" w:hAnsi="Times New Roman" w:cs="Times New Roman"/>
          <w:sz w:val="24"/>
          <w:szCs w:val="24"/>
        </w:rPr>
        <w:t xml:space="preserve">V reklamaci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EE790B">
        <w:rPr>
          <w:rFonts w:ascii="Times New Roman" w:hAnsi="Times New Roman" w:cs="Times New Roman"/>
          <w:sz w:val="24"/>
          <w:szCs w:val="24"/>
        </w:rPr>
        <w:t xml:space="preserve"> povinen vady popsat, popřípadě uvést, jak se projevují.</w:t>
      </w:r>
    </w:p>
    <w:p w14:paraId="072E9DF0" w14:textId="1C5B56D5" w:rsidR="00EB48D5" w:rsidRPr="00EE790B" w:rsidRDefault="00EE790B" w:rsidP="00D57BD7">
      <w:pPr>
        <w:tabs>
          <w:tab w:val="left" w:pos="453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8D5" w:rsidRPr="00EE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="00EB48D5" w:rsidRPr="00EE790B">
        <w:rPr>
          <w:rFonts w:ascii="Times New Roman" w:hAnsi="Times New Roman" w:cs="Times New Roman"/>
          <w:sz w:val="24"/>
          <w:szCs w:val="24"/>
        </w:rPr>
        <w:t xml:space="preserve"> má vůči zhotoviteli tato práva z odpovědnosti za vady za jakost:</w:t>
      </w:r>
    </w:p>
    <w:p w14:paraId="226DA235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>V případě, že lze vadu odstranit formou opravy, má právo na bezplatné odstranění reklamované vady do 7 pracovních dnů od doručení reklamace, pokud to bude možné a nebude dohodnuto jinak</w:t>
      </w:r>
    </w:p>
    <w:p w14:paraId="62F49090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ožadovat slevu z ceny díla pokud nedojde k opravě v přiměřené době, popř. se na této skutečnosti obě smluvní strany dohodnou, v případě dohody lze tuto slevu uplatnit i přednostně před opravou,</w:t>
      </w:r>
    </w:p>
    <w:p w14:paraId="5B5ABED3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Vadu odstranit na své náklady, pokud zhotovitel odmítne vadu odstranit a zhotovitel je povinen uhradit tyto náklady po předložení vyúčtování.</w:t>
      </w:r>
    </w:p>
    <w:p w14:paraId="11095D84" w14:textId="77777777" w:rsidR="00346524" w:rsidRPr="006403C8" w:rsidRDefault="00346524" w:rsidP="00671629">
      <w:pPr>
        <w:pStyle w:val="Odstavecseseznamem"/>
        <w:tabs>
          <w:tab w:val="left" w:pos="453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553C30" w14:textId="77777777" w:rsidR="00416214" w:rsidRPr="006403C8" w:rsidRDefault="00416214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 xml:space="preserve">Sankce za porušení smluvních povinností  - </w:t>
      </w:r>
      <w:r w:rsidR="00F74523" w:rsidRPr="006403C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6403C8">
        <w:rPr>
          <w:rFonts w:ascii="Times New Roman" w:hAnsi="Times New Roman" w:cs="Times New Roman"/>
          <w:b/>
          <w:sz w:val="24"/>
          <w:szCs w:val="24"/>
        </w:rPr>
        <w:t>mluvní pokuty</w:t>
      </w:r>
    </w:p>
    <w:p w14:paraId="73F2CFDB" w14:textId="77777777" w:rsidR="00416214" w:rsidRPr="006403C8" w:rsidRDefault="00416214" w:rsidP="00D57BD7">
      <w:pPr>
        <w:pStyle w:val="Odstavecseseznamem"/>
        <w:numPr>
          <w:ilvl w:val="0"/>
          <w:numId w:val="12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se dohod</w:t>
      </w:r>
      <w:r w:rsidR="00DE4169">
        <w:rPr>
          <w:rFonts w:ascii="Times New Roman" w:hAnsi="Times New Roman" w:cs="Times New Roman"/>
          <w:sz w:val="24"/>
          <w:szCs w:val="24"/>
        </w:rPr>
        <w:t>l</w:t>
      </w:r>
      <w:r w:rsidRPr="006403C8">
        <w:rPr>
          <w:rFonts w:ascii="Times New Roman" w:hAnsi="Times New Roman" w:cs="Times New Roman"/>
          <w:sz w:val="24"/>
          <w:szCs w:val="24"/>
        </w:rPr>
        <w:t>y na následujících sankcích za porušení smluvních povinností:</w:t>
      </w:r>
    </w:p>
    <w:p w14:paraId="451CFD45" w14:textId="06ED5BEB" w:rsidR="00416214" w:rsidRPr="006403C8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se zavazuje uhradit za každý den překročení sjednané doby plnění smluvní pokutu 0,1</w:t>
      </w:r>
      <w:r w:rsidR="00553373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% z ceny díla, max. do částky 100.000,- Kč</w:t>
      </w:r>
      <w:r w:rsidR="0030737E">
        <w:rPr>
          <w:rFonts w:ascii="Times New Roman" w:hAnsi="Times New Roman" w:cs="Times New Roman"/>
          <w:sz w:val="24"/>
          <w:szCs w:val="24"/>
        </w:rPr>
        <w:t>.</w:t>
      </w:r>
    </w:p>
    <w:p w14:paraId="042D0B86" w14:textId="1FF4BD6D" w:rsidR="00416214" w:rsidRPr="006403C8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Zhotovitel se zavazuje zaplatit za každou zjištěnou vadu z titulu odpovědnosti za vady nebo za jakost smluvní pokutu </w:t>
      </w:r>
      <w:r w:rsidR="005355F9">
        <w:rPr>
          <w:rFonts w:ascii="Times New Roman" w:hAnsi="Times New Roman" w:cs="Times New Roman"/>
          <w:sz w:val="24"/>
          <w:szCs w:val="24"/>
        </w:rPr>
        <w:t>5</w:t>
      </w:r>
      <w:r w:rsidRPr="006403C8">
        <w:rPr>
          <w:rFonts w:ascii="Times New Roman" w:hAnsi="Times New Roman" w:cs="Times New Roman"/>
          <w:sz w:val="24"/>
          <w:szCs w:val="24"/>
        </w:rPr>
        <w:t>0</w:t>
      </w:r>
      <w:r w:rsidR="00501F22">
        <w:rPr>
          <w:rFonts w:ascii="Times New Roman" w:hAnsi="Times New Roman" w:cs="Times New Roman"/>
          <w:sz w:val="24"/>
          <w:szCs w:val="24"/>
        </w:rPr>
        <w:t>0</w:t>
      </w:r>
      <w:r w:rsidRPr="006403C8">
        <w:rPr>
          <w:rFonts w:ascii="Times New Roman" w:hAnsi="Times New Roman" w:cs="Times New Roman"/>
          <w:sz w:val="24"/>
          <w:szCs w:val="24"/>
        </w:rPr>
        <w:t>,- Kč</w:t>
      </w:r>
      <w:r w:rsidR="0030737E">
        <w:rPr>
          <w:rFonts w:ascii="Times New Roman" w:hAnsi="Times New Roman" w:cs="Times New Roman"/>
          <w:sz w:val="24"/>
          <w:szCs w:val="24"/>
        </w:rPr>
        <w:t>.</w:t>
      </w:r>
      <w:r w:rsidR="002F4492">
        <w:rPr>
          <w:rFonts w:ascii="Times New Roman" w:hAnsi="Times New Roman" w:cs="Times New Roman"/>
          <w:sz w:val="24"/>
          <w:szCs w:val="24"/>
        </w:rPr>
        <w:t xml:space="preserve"> Smluvní pokutu lze uložit opakovaně.  </w:t>
      </w:r>
    </w:p>
    <w:p w14:paraId="4F1FC3C8" w14:textId="419C5349" w:rsidR="00416214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se zavazují zaplatit za každý den překročení sjednaného termínu splatnosti kteréhokoliv peněžitého závazku úrok z prodlení ve výši 0,1</w:t>
      </w:r>
      <w:r w:rsidR="008C63E6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% z fakturované částky do jejího zaplacení</w:t>
      </w:r>
      <w:r w:rsidR="0030737E">
        <w:rPr>
          <w:rFonts w:ascii="Times New Roman" w:hAnsi="Times New Roman" w:cs="Times New Roman"/>
          <w:sz w:val="24"/>
          <w:szCs w:val="24"/>
        </w:rPr>
        <w:t>.</w:t>
      </w:r>
    </w:p>
    <w:p w14:paraId="18CA7750" w14:textId="325E7D94" w:rsidR="0030737E" w:rsidRPr="006403C8" w:rsidRDefault="0030737E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razení smluvní pokuty není dotčeno právo na </w:t>
      </w:r>
      <w:r w:rsidR="00465AED">
        <w:rPr>
          <w:rFonts w:ascii="Times New Roman" w:hAnsi="Times New Roman" w:cs="Times New Roman"/>
          <w:sz w:val="24"/>
          <w:szCs w:val="24"/>
        </w:rPr>
        <w:t xml:space="preserve">náhradu </w:t>
      </w:r>
      <w:r>
        <w:rPr>
          <w:rFonts w:ascii="Times New Roman" w:hAnsi="Times New Roman" w:cs="Times New Roman"/>
          <w:sz w:val="24"/>
          <w:szCs w:val="24"/>
        </w:rPr>
        <w:t xml:space="preserve">škody v plné výši. </w:t>
      </w:r>
    </w:p>
    <w:p w14:paraId="6847D633" w14:textId="77777777" w:rsidR="00346524" w:rsidRPr="006403C8" w:rsidRDefault="00346524" w:rsidP="00C71384">
      <w:pPr>
        <w:pStyle w:val="Odstavecseseznamem"/>
        <w:tabs>
          <w:tab w:val="left" w:pos="4536"/>
        </w:tabs>
        <w:ind w:left="1506"/>
        <w:rPr>
          <w:rFonts w:ascii="Times New Roman" w:hAnsi="Times New Roman" w:cs="Times New Roman"/>
          <w:sz w:val="24"/>
          <w:szCs w:val="24"/>
        </w:rPr>
      </w:pPr>
    </w:p>
    <w:p w14:paraId="26F14642" w14:textId="77777777" w:rsidR="00EB48D5" w:rsidRPr="006403C8" w:rsidRDefault="00416214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112122C1" w14:textId="4C494C88" w:rsidR="00416214" w:rsidRPr="008B61CE" w:rsidRDefault="00416214" w:rsidP="00671629">
      <w:pPr>
        <w:pStyle w:val="Odstavecseseznamem"/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může provést dílo ještě před sjednanou dobo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u, ale úhrada </w:t>
      </w:r>
      <w:r w:rsidR="000B4E50">
        <w:rPr>
          <w:rFonts w:ascii="Times New Roman" w:hAnsi="Times New Roman" w:cs="Times New Roman"/>
          <w:sz w:val="24"/>
          <w:szCs w:val="24"/>
        </w:rPr>
        <w:t>za dílo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 může proběhnout nejdříve k 31.</w:t>
      </w:r>
      <w:r w:rsidR="008B61CE">
        <w:rPr>
          <w:rFonts w:ascii="Times New Roman" w:hAnsi="Times New Roman" w:cs="Times New Roman"/>
          <w:sz w:val="24"/>
          <w:szCs w:val="24"/>
        </w:rPr>
        <w:t> </w:t>
      </w:r>
      <w:r w:rsidR="00CC7F40" w:rsidRPr="008B61CE">
        <w:rPr>
          <w:rFonts w:ascii="Times New Roman" w:hAnsi="Times New Roman" w:cs="Times New Roman"/>
          <w:sz w:val="24"/>
          <w:szCs w:val="24"/>
        </w:rPr>
        <w:t>10.</w:t>
      </w:r>
      <w:r w:rsidR="008B61CE">
        <w:rPr>
          <w:rFonts w:ascii="Times New Roman" w:hAnsi="Times New Roman" w:cs="Times New Roman"/>
          <w:sz w:val="24"/>
          <w:szCs w:val="24"/>
        </w:rPr>
        <w:t> </w:t>
      </w:r>
      <w:r w:rsidR="00CC7F40" w:rsidRPr="008B61CE">
        <w:rPr>
          <w:rFonts w:ascii="Times New Roman" w:hAnsi="Times New Roman" w:cs="Times New Roman"/>
          <w:sz w:val="24"/>
          <w:szCs w:val="24"/>
        </w:rPr>
        <w:t>20</w:t>
      </w:r>
      <w:r w:rsidR="001A365F">
        <w:rPr>
          <w:rFonts w:ascii="Times New Roman" w:hAnsi="Times New Roman" w:cs="Times New Roman"/>
          <w:sz w:val="24"/>
          <w:szCs w:val="24"/>
        </w:rPr>
        <w:t>2</w:t>
      </w:r>
      <w:r w:rsidR="005D5278">
        <w:rPr>
          <w:rFonts w:ascii="Times New Roman" w:hAnsi="Times New Roman" w:cs="Times New Roman"/>
          <w:sz w:val="24"/>
          <w:szCs w:val="24"/>
        </w:rPr>
        <w:t>4</w:t>
      </w:r>
      <w:r w:rsidR="00CC7F40" w:rsidRPr="008B61CE">
        <w:rPr>
          <w:rFonts w:ascii="Times New Roman" w:hAnsi="Times New Roman" w:cs="Times New Roman"/>
          <w:sz w:val="24"/>
          <w:szCs w:val="24"/>
        </w:rPr>
        <w:t>.</w:t>
      </w:r>
    </w:p>
    <w:p w14:paraId="3F3EF23F" w14:textId="000E8016" w:rsidR="00416214" w:rsidRPr="008B61CE" w:rsidRDefault="00416214" w:rsidP="0067162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Při provádění díla spolupracuje zhotovitel s pracovní skupinou </w:t>
      </w:r>
      <w:r w:rsidR="008C63E6">
        <w:rPr>
          <w:rFonts w:ascii="Times New Roman" w:hAnsi="Times New Roman" w:cs="Times New Roman"/>
          <w:sz w:val="24"/>
          <w:szCs w:val="24"/>
        </w:rPr>
        <w:t>objednatele</w:t>
      </w:r>
      <w:r w:rsidRPr="008B61CE">
        <w:rPr>
          <w:rFonts w:ascii="Times New Roman" w:hAnsi="Times New Roman" w:cs="Times New Roman"/>
          <w:sz w:val="24"/>
          <w:szCs w:val="24"/>
        </w:rPr>
        <w:t>, jejíž složení bude určeno na základě konzultace smluvních stran a v termínu, který bude vzájemně dohodnut, předkládá výstupy jednotlivých etap k pro</w:t>
      </w:r>
      <w:r w:rsidR="00CC7F40" w:rsidRPr="008B61CE">
        <w:rPr>
          <w:rFonts w:ascii="Times New Roman" w:hAnsi="Times New Roman" w:cs="Times New Roman"/>
          <w:sz w:val="24"/>
          <w:szCs w:val="24"/>
        </w:rPr>
        <w:t xml:space="preserve">jednání a ke schválení </w:t>
      </w:r>
      <w:r w:rsidR="008C63E6">
        <w:rPr>
          <w:rFonts w:ascii="Times New Roman" w:hAnsi="Times New Roman" w:cs="Times New Roman"/>
          <w:sz w:val="24"/>
          <w:szCs w:val="24"/>
        </w:rPr>
        <w:t>objednateli</w:t>
      </w:r>
      <w:r w:rsidR="00CC7F40" w:rsidRPr="008B61CE">
        <w:rPr>
          <w:rFonts w:ascii="Times New Roman" w:hAnsi="Times New Roman" w:cs="Times New Roman"/>
          <w:sz w:val="24"/>
          <w:szCs w:val="24"/>
        </w:rPr>
        <w:t>.</w:t>
      </w:r>
    </w:p>
    <w:p w14:paraId="6CE03433" w14:textId="77777777" w:rsidR="00416214" w:rsidRPr="006403C8" w:rsidRDefault="00416214" w:rsidP="0067162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díla může prověřit zhotovení díla nebo jeho části jinou osobu. Při provádění díla jinou osobou má zhotovitel odpovědnost, jako by dílo prováděl sám.</w:t>
      </w:r>
    </w:p>
    <w:p w14:paraId="35FA41C3" w14:textId="53C1A7EF" w:rsidR="00346524" w:rsidRPr="003905C9" w:rsidRDefault="00416214" w:rsidP="003905C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Zhotovitel je povinen </w:t>
      </w:r>
      <w:r w:rsidR="008C63E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 xml:space="preserve"> na požádání poskytnout rozpracované dílo ke kontrole. Zároveň je zhotovitel povinen průběžně konzultovat</w:t>
      </w:r>
      <w:r w:rsidR="00D57BD7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s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8C63E6">
        <w:rPr>
          <w:rFonts w:ascii="Times New Roman" w:hAnsi="Times New Roman" w:cs="Times New Roman"/>
          <w:sz w:val="24"/>
          <w:szCs w:val="24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</w:rPr>
        <w:t xml:space="preserve"> jakékoliv nejasnosti nebo případné změny při provádění díla.</w:t>
      </w:r>
    </w:p>
    <w:p w14:paraId="5CB996BA" w14:textId="30C5C890" w:rsidR="00C71384" w:rsidRPr="008B61CE" w:rsidRDefault="00C71384" w:rsidP="00671629">
      <w:pPr>
        <w:pStyle w:val="Zkladntext2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3C8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8B61CE">
        <w:rPr>
          <w:rFonts w:ascii="Times New Roman" w:hAnsi="Times New Roman"/>
          <w:b/>
          <w:sz w:val="24"/>
          <w:szCs w:val="24"/>
        </w:rPr>
        <w:t xml:space="preserve">Ukončení </w:t>
      </w:r>
      <w:r w:rsidR="00B42793">
        <w:rPr>
          <w:rFonts w:ascii="Times New Roman" w:hAnsi="Times New Roman"/>
          <w:b/>
          <w:sz w:val="24"/>
          <w:szCs w:val="24"/>
        </w:rPr>
        <w:t>s</w:t>
      </w:r>
      <w:r w:rsidRPr="008B61CE">
        <w:rPr>
          <w:rFonts w:ascii="Times New Roman" w:hAnsi="Times New Roman"/>
          <w:b/>
          <w:sz w:val="24"/>
          <w:szCs w:val="24"/>
        </w:rPr>
        <w:t>mlouvy</w:t>
      </w:r>
      <w:r w:rsidR="0031065B">
        <w:rPr>
          <w:rFonts w:ascii="Times New Roman" w:hAnsi="Times New Roman"/>
          <w:b/>
          <w:sz w:val="24"/>
          <w:szCs w:val="24"/>
        </w:rPr>
        <w:t xml:space="preserve"> a odstoupení od smlouvy</w:t>
      </w:r>
    </w:p>
    <w:p w14:paraId="56D842F2" w14:textId="77777777" w:rsidR="00C71384" w:rsidRPr="008B61CE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dohodly, že tuto smlouvu mohou ukončit pouze za podmínek dále upravených v této smlouvě nebo v případech, které stanoví zákon. </w:t>
      </w:r>
    </w:p>
    <w:p w14:paraId="7BB9CE7C" w14:textId="77777777" w:rsidR="00D10D74" w:rsidRPr="008B61CE" w:rsidRDefault="00D10D74" w:rsidP="00D10D74">
      <w:pPr>
        <w:pStyle w:val="ListParagraph1"/>
        <w:numPr>
          <w:ilvl w:val="0"/>
          <w:numId w:val="1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dstoupení od 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>smlouvy se tato smlouva od okamžiku doručení projevu vůle směřujícího k odstoupení od smlouvy druhé smluvní straně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ruší.</w:t>
      </w:r>
    </w:p>
    <w:p w14:paraId="418D34E7" w14:textId="6376E1E6" w:rsidR="00C71384" w:rsidRPr="008B61CE" w:rsidRDefault="008E0EB0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dstoupení od</w:t>
      </w:r>
      <w:r w:rsidR="00C71384"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smlouvy musí být provedeno písemnou formou a je účinné okamžikem jeho doručení druhé straně smluvního vztahu. </w:t>
      </w:r>
    </w:p>
    <w:p w14:paraId="6133467A" w14:textId="2010CD51" w:rsidR="00C71384" w:rsidRPr="008B61CE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dohodly, že jestliže zhotovitel poruší některou povinnost podle smlouvy, může jej </w:t>
      </w:r>
      <w:r w:rsidR="008C63E6"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oznámením vyzvat, aby toto porušení napravil v přiměřené lhůtě stanovené jednoznačně </w:t>
      </w:r>
      <w:r w:rsidR="008C63E6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s tím, že taková lhůta nesmí být kratší než 5 pracovních dnů.  </w:t>
      </w:r>
    </w:p>
    <w:p w14:paraId="072397E1" w14:textId="10377FC6" w:rsidR="00C71384" w:rsidRPr="006403C8" w:rsidRDefault="008C63E6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="00C71384"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je oprávněn odstoupit od této smlouvy v těchto případech:</w:t>
      </w:r>
    </w:p>
    <w:p w14:paraId="7D110F81" w14:textId="77777777" w:rsidR="00353028" w:rsidRDefault="00C71384" w:rsidP="00936FBD">
      <w:pPr>
        <w:pStyle w:val="Odstavecseseznamem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 xml:space="preserve">jestliže se zhotovitel dostane do prodlení s prováděním předmětu díla ve vztahu k termínu dokončení díla dle článku </w:t>
      </w:r>
      <w:r w:rsidR="00D11D40" w:rsidRPr="006403C8">
        <w:rPr>
          <w:rFonts w:ascii="Times New Roman" w:hAnsi="Times New Roman" w:cs="Times New Roman"/>
          <w:sz w:val="24"/>
          <w:szCs w:val="24"/>
        </w:rPr>
        <w:t xml:space="preserve">II. </w:t>
      </w:r>
      <w:r w:rsidRPr="006403C8">
        <w:rPr>
          <w:rFonts w:ascii="Times New Roman" w:hAnsi="Times New Roman" w:cs="Times New Roman"/>
          <w:sz w:val="24"/>
          <w:szCs w:val="24"/>
        </w:rPr>
        <w:t>této smlouvy, které bude delší než čtrnáct kalendářních dnů</w:t>
      </w:r>
    </w:p>
    <w:p w14:paraId="138C47D1" w14:textId="51DCC81C" w:rsidR="00353028" w:rsidRPr="006403C8" w:rsidRDefault="00353028" w:rsidP="00D57BD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28">
        <w:rPr>
          <w:rFonts w:ascii="Times New Roman" w:hAnsi="Times New Roman" w:cs="Times New Roman"/>
          <w:sz w:val="24"/>
          <w:szCs w:val="24"/>
        </w:rPr>
        <w:t>pokud při plnění díla bude dílo opakovaně vykazovat vady a zhotovitel je v přiměřené lhůtě neodstraní.</w:t>
      </w:r>
    </w:p>
    <w:p w14:paraId="6C1A9CCD" w14:textId="6A2288DE" w:rsidR="00C71384" w:rsidRPr="00353028" w:rsidRDefault="00C71384" w:rsidP="00D57BD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28">
        <w:rPr>
          <w:rFonts w:ascii="Times New Roman" w:hAnsi="Times New Roman" w:cs="Times New Roman"/>
          <w:sz w:val="24"/>
          <w:szCs w:val="24"/>
        </w:rPr>
        <w:t xml:space="preserve">zhotovitel porušil některou ze svých povinností uvedených v článku </w:t>
      </w:r>
      <w:r w:rsidR="00D11D40" w:rsidRPr="00353028">
        <w:rPr>
          <w:rFonts w:ascii="Times New Roman" w:hAnsi="Times New Roman" w:cs="Times New Roman"/>
          <w:sz w:val="24"/>
          <w:szCs w:val="24"/>
        </w:rPr>
        <w:t xml:space="preserve">V. </w:t>
      </w:r>
      <w:r w:rsidR="00B42793" w:rsidRPr="00353028">
        <w:rPr>
          <w:rFonts w:ascii="Times New Roman" w:hAnsi="Times New Roman" w:cs="Times New Roman"/>
          <w:sz w:val="24"/>
          <w:szCs w:val="24"/>
        </w:rPr>
        <w:t xml:space="preserve">odst. 4, 7 nebo 8 </w:t>
      </w:r>
      <w:r w:rsidRPr="00353028">
        <w:rPr>
          <w:rFonts w:ascii="Times New Roman" w:hAnsi="Times New Roman" w:cs="Times New Roman"/>
          <w:sz w:val="24"/>
          <w:szCs w:val="24"/>
        </w:rPr>
        <w:t xml:space="preserve">smlouvy. </w:t>
      </w:r>
    </w:p>
    <w:p w14:paraId="53FE5949" w14:textId="488B480A" w:rsidR="00C71384" w:rsidRPr="00A7414D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V případě odstoupení od smlouvy ze strany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vzniká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i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vůči zhotoviteli nárok na úhradu prokázaných vícenákladů (tj. nákladů vynaložených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nad cenu za provedení díla) vynaložených na dokončení díla třetí osobou a na úhradu škod vzniklých prodlením se splněním předmětu díla). 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Nárok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uplatnit vůči zhotoviteli smluvní pokutu tím nezaniká.</w:t>
      </w:r>
    </w:p>
    <w:p w14:paraId="5FB42640" w14:textId="32945586" w:rsidR="00C71384" w:rsidRPr="00A7414D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Odstoupením od smlouvy nebudou dotčena plnění zhotovitele podle smlouvy převzatá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před účinností odstoupení ani povinnost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uhradit zhotoviteli část odměny připadající na taková plnění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si ponechá ta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to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plnění zhotovitele a zhotovitel si ponechá část odměny připadající na tato plnění.</w:t>
      </w:r>
    </w:p>
    <w:p w14:paraId="45728B0D" w14:textId="4878FF9B" w:rsidR="00D51EE8" w:rsidRPr="00AF5C30" w:rsidRDefault="00B42793" w:rsidP="00AF5C30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C71384" w:rsidRPr="00A7414D">
        <w:rPr>
          <w:rFonts w:ascii="Times New Roman" w:hAnsi="Times New Roman" w:cs="Times New Roman"/>
          <w:sz w:val="24"/>
          <w:szCs w:val="24"/>
          <w:lang w:val="cs-CZ"/>
        </w:rPr>
        <w:t>mlouva může být rovněž ukončena vzájemnou dohodou obou smluvních stran.</w:t>
      </w:r>
    </w:p>
    <w:p w14:paraId="564D52C1" w14:textId="77777777" w:rsidR="00E01610" w:rsidRPr="008B61CE" w:rsidRDefault="008B61CE" w:rsidP="00D57BD7">
      <w:pPr>
        <w:pStyle w:val="Zkladntext2"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X. </w:t>
      </w:r>
      <w:r w:rsidR="00E01610" w:rsidRPr="008B61CE">
        <w:rPr>
          <w:rFonts w:ascii="Times New Roman" w:hAnsi="Times New Roman"/>
          <w:b/>
          <w:sz w:val="24"/>
          <w:szCs w:val="24"/>
        </w:rPr>
        <w:t>Závěrečná ustanovení</w:t>
      </w:r>
    </w:p>
    <w:p w14:paraId="6F6C9891" w14:textId="6E214FEE" w:rsidR="00416214" w:rsidRPr="008B61CE" w:rsidRDefault="008B61CE" w:rsidP="00D57BD7">
      <w:p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Tato smlouva nabývá platnosti podpisem smluvních stran a účinnosti dnem uveřejnění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414D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v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Registru smluv dle zákona č. 340/2015 S</w:t>
      </w:r>
      <w:r w:rsidR="006F31AF" w:rsidRPr="008B61CE">
        <w:rPr>
          <w:rFonts w:ascii="Times New Roman" w:hAnsi="Times New Roman"/>
          <w:bCs/>
          <w:iCs/>
          <w:sz w:val="24"/>
          <w:szCs w:val="24"/>
        </w:rPr>
        <w:t>b.</w:t>
      </w:r>
      <w:r w:rsidR="0036664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6664A" w:rsidRPr="0036664A">
        <w:rPr>
          <w:rFonts w:ascii="Times New Roman" w:hAnsi="Times New Roman"/>
          <w:bCs/>
          <w:iCs/>
          <w:sz w:val="24"/>
          <w:szCs w:val="24"/>
        </w:rPr>
        <w:t>o zvláštních podmínkách účinnosti některých smluv, uveřejňování těchto smluv a o registru smluv (zákon o registru smluv)</w:t>
      </w:r>
      <w:r w:rsidR="0036664A">
        <w:rPr>
          <w:rFonts w:ascii="Times New Roman" w:hAnsi="Times New Roman"/>
          <w:bCs/>
          <w:iCs/>
          <w:sz w:val="24"/>
          <w:szCs w:val="24"/>
        </w:rPr>
        <w:t>,</w:t>
      </w:r>
      <w:r w:rsidR="006F31AF" w:rsidRPr="008B61CE">
        <w:rPr>
          <w:rFonts w:ascii="Times New Roman" w:hAnsi="Times New Roman"/>
          <w:bCs/>
          <w:iCs/>
          <w:sz w:val="24"/>
          <w:szCs w:val="24"/>
        </w:rPr>
        <w:t xml:space="preserve"> ve znění pozdějších předpisů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.</w:t>
      </w:r>
    </w:p>
    <w:p w14:paraId="3425E671" w14:textId="3BA0E444" w:rsidR="00416214" w:rsidRPr="008B61CE" w:rsidRDefault="00C64958" w:rsidP="00D57BD7">
      <w:p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384" w:rsidRPr="008B61CE">
        <w:rPr>
          <w:rFonts w:ascii="Times New Roman" w:hAnsi="Times New Roman" w:cs="Times New Roman"/>
          <w:sz w:val="24"/>
          <w:szCs w:val="24"/>
        </w:rPr>
        <w:t xml:space="preserve">2. </w:t>
      </w:r>
      <w:r w:rsidR="006F31AF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416214" w:rsidRPr="008B61CE">
        <w:rPr>
          <w:rFonts w:ascii="Times New Roman" w:hAnsi="Times New Roman"/>
          <w:bCs/>
          <w:iCs/>
          <w:sz w:val="24"/>
          <w:szCs w:val="24"/>
        </w:rPr>
        <w:t>Smluvní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 strany se dohodly, že rozhodným právem pro spory vyplývající ze smluvního vztahu založeného to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mlouvou bude právo české. Podepsat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mlouvu za obě smluvní </w:t>
      </w:r>
      <w:r w:rsidR="00847B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strany smí pouze osoby k tomu oprávněné. </w:t>
      </w:r>
    </w:p>
    <w:p w14:paraId="2D0648F4" w14:textId="14CB5B9A" w:rsidR="00416214" w:rsidRPr="008B61CE" w:rsidRDefault="00416214" w:rsidP="00D10D74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Smluvní strany jsou si vědomy všech právních následků vyplývajících z porušení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6529928D" w14:textId="36FF06BE" w:rsidR="00416214" w:rsidRPr="008B61CE" w:rsidRDefault="00416214" w:rsidP="008077C7">
      <w:pPr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ou neupravené se řídí zákonem č. 89/2012 Sb., občanský zákoník, ve znění pozdějších předpisů. </w:t>
      </w:r>
    </w:p>
    <w:p w14:paraId="06E82A3B" w14:textId="24907B9A" w:rsidR="00416214" w:rsidRPr="00455E60" w:rsidRDefault="00416214" w:rsidP="008077C7">
      <w:pPr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Smluvní strany potvrzují, že si t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u před jejím podpisem přečetly a na důkaz souhlasu s jejím obsahem připojují své vlastnoruční podpisy. </w:t>
      </w:r>
    </w:p>
    <w:p w14:paraId="13A8C857" w14:textId="3B0069BE" w:rsidR="00416214" w:rsidRPr="00455E60" w:rsidRDefault="00416214" w:rsidP="008077C7">
      <w:pPr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455E60">
        <w:rPr>
          <w:rFonts w:ascii="Times New Roman" w:hAnsi="Times New Roman" w:cs="Times New Roman"/>
          <w:sz w:val="24"/>
          <w:szCs w:val="24"/>
        </w:rPr>
        <w:t>Smlouva je vyhotovena v</w:t>
      </w:r>
      <w:r w:rsidR="00A10B38">
        <w:rPr>
          <w:rFonts w:ascii="Times New Roman" w:hAnsi="Times New Roman" w:cs="Times New Roman"/>
          <w:sz w:val="24"/>
          <w:szCs w:val="24"/>
        </w:rPr>
        <w:t> elektronické formě.</w:t>
      </w:r>
    </w:p>
    <w:p w14:paraId="4D1A8034" w14:textId="50F9D210" w:rsidR="00416214" w:rsidRPr="00B8462A" w:rsidRDefault="00416214" w:rsidP="008077C7">
      <w:pPr>
        <w:numPr>
          <w:ilvl w:val="0"/>
          <w:numId w:val="2"/>
        </w:numPr>
        <w:spacing w:after="0" w:line="240" w:lineRule="auto"/>
        <w:ind w:left="709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8462A">
        <w:rPr>
          <w:rFonts w:ascii="Times New Roman" w:hAnsi="Times New Roman" w:cs="Times New Roman"/>
          <w:sz w:val="24"/>
          <w:szCs w:val="24"/>
        </w:rPr>
        <w:t xml:space="preserve">Smlouvu lze změnit pouze písemně formou vzestupně číslovaných dodatků. </w:t>
      </w:r>
      <w:r w:rsidR="00B42793" w:rsidRPr="00B8462A">
        <w:rPr>
          <w:rFonts w:ascii="Times New Roman" w:hAnsi="Times New Roman" w:cs="Times New Roman"/>
          <w:sz w:val="24"/>
          <w:szCs w:val="24"/>
        </w:rPr>
        <w:t>Změna formy dodatků musí být písemně dohodnuta.</w:t>
      </w:r>
    </w:p>
    <w:p w14:paraId="0CB5397D" w14:textId="65206E9F" w:rsidR="004B2663" w:rsidRPr="00B8462A" w:rsidRDefault="004B2663" w:rsidP="008077C7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462A">
        <w:rPr>
          <w:rFonts w:ascii="Times New Roman" w:hAnsi="Times New Roman" w:cs="Times New Roman"/>
          <w:bCs/>
          <w:iCs/>
          <w:sz w:val="24"/>
          <w:szCs w:val="24"/>
        </w:rPr>
        <w:t xml:space="preserve">Smluvní strany se dohodly, že uveřejnění smlouvy v registru smluv provede </w:t>
      </w:r>
      <w:r w:rsidR="00C90C48">
        <w:rPr>
          <w:rFonts w:ascii="Times New Roman" w:hAnsi="Times New Roman" w:cs="Times New Roman"/>
          <w:bCs/>
          <w:iCs/>
          <w:sz w:val="24"/>
          <w:szCs w:val="24"/>
        </w:rPr>
        <w:t>objednatel</w:t>
      </w:r>
      <w:r w:rsidRPr="00B8462A">
        <w:rPr>
          <w:rFonts w:ascii="Times New Roman" w:hAnsi="Times New Roman" w:cs="Times New Roman"/>
          <w:bCs/>
          <w:iCs/>
          <w:sz w:val="24"/>
          <w:szCs w:val="24"/>
        </w:rPr>
        <w:t>, kontakt na doručení oznámení o vkladu smluvní protistraně:</w:t>
      </w:r>
      <w:r w:rsidR="00355006" w:rsidRPr="00B846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95669">
        <w:rPr>
          <w:rFonts w:ascii="Times New Roman" w:hAnsi="Times New Roman" w:cs="Times New Roman"/>
          <w:bCs/>
          <w:iCs/>
          <w:sz w:val="24"/>
          <w:szCs w:val="24"/>
        </w:rPr>
        <w:t>xxx</w:t>
      </w:r>
      <w:proofErr w:type="spellEnd"/>
    </w:p>
    <w:p w14:paraId="1F6B27C9" w14:textId="54C10A79" w:rsidR="004B2663" w:rsidRDefault="004B2663" w:rsidP="00D57BD7">
      <w:pPr>
        <w:spacing w:after="0"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14:paraId="65233988" w14:textId="07988D6B" w:rsidR="002437EC" w:rsidRDefault="00416214" w:rsidP="004C23A1">
      <w:pPr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936FBD">
        <w:rPr>
          <w:rFonts w:ascii="Times New Roman" w:hAnsi="Times New Roman" w:cs="Times New Roman"/>
          <w:sz w:val="24"/>
          <w:szCs w:val="24"/>
        </w:rPr>
        <w:t xml:space="preserve">      </w:t>
      </w:r>
      <w:r w:rsidR="00763406">
        <w:rPr>
          <w:rFonts w:ascii="Times New Roman" w:hAnsi="Times New Roman" w:cs="Times New Roman"/>
          <w:sz w:val="24"/>
          <w:szCs w:val="24"/>
        </w:rPr>
        <w:t>V</w:t>
      </w:r>
      <w:r w:rsidR="00936FBD">
        <w:rPr>
          <w:rFonts w:ascii="Times New Roman" w:hAnsi="Times New Roman" w:cs="Times New Roman"/>
          <w:sz w:val="24"/>
          <w:szCs w:val="24"/>
        </w:rPr>
        <w:t xml:space="preserve"> </w:t>
      </w:r>
      <w:r w:rsidR="00847BA6">
        <w:rPr>
          <w:rFonts w:ascii="Times New Roman" w:hAnsi="Times New Roman" w:cs="Times New Roman"/>
          <w:sz w:val="24"/>
          <w:szCs w:val="24"/>
        </w:rPr>
        <w:t>Brně</w:t>
      </w:r>
      <w:r w:rsidR="00847BA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dne</w:t>
      </w:r>
      <w:r w:rsidR="004C23A1">
        <w:rPr>
          <w:rFonts w:ascii="Times New Roman" w:hAnsi="Times New Roman" w:cs="Times New Roman"/>
          <w:sz w:val="24"/>
          <w:szCs w:val="24"/>
        </w:rPr>
        <w:tab/>
      </w:r>
      <w:r w:rsidR="004C23A1">
        <w:rPr>
          <w:rFonts w:ascii="Times New Roman" w:hAnsi="Times New Roman" w:cs="Times New Roman"/>
          <w:sz w:val="24"/>
          <w:szCs w:val="24"/>
        </w:rPr>
        <w:tab/>
      </w:r>
      <w:r w:rsidR="004C23A1">
        <w:rPr>
          <w:rFonts w:ascii="Times New Roman" w:hAnsi="Times New Roman" w:cs="Times New Roman"/>
          <w:sz w:val="24"/>
          <w:szCs w:val="24"/>
        </w:rPr>
        <w:tab/>
      </w:r>
      <w:r w:rsidR="004C23A1">
        <w:rPr>
          <w:rFonts w:ascii="Times New Roman" w:hAnsi="Times New Roman" w:cs="Times New Roman"/>
          <w:sz w:val="24"/>
          <w:szCs w:val="24"/>
        </w:rPr>
        <w:tab/>
      </w:r>
      <w:r w:rsidRPr="006403C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36FBD">
        <w:rPr>
          <w:rFonts w:ascii="Times New Roman" w:hAnsi="Times New Roman" w:cs="Times New Roman"/>
          <w:sz w:val="24"/>
          <w:szCs w:val="24"/>
        </w:rPr>
        <w:t xml:space="preserve">    </w:t>
      </w:r>
      <w:r w:rsidRPr="006403C8">
        <w:rPr>
          <w:rFonts w:ascii="Times New Roman" w:hAnsi="Times New Roman" w:cs="Times New Roman"/>
          <w:sz w:val="24"/>
          <w:szCs w:val="24"/>
        </w:rPr>
        <w:t>V</w:t>
      </w:r>
      <w:r w:rsidR="00847BA6">
        <w:rPr>
          <w:rFonts w:ascii="Times New Roman" w:hAnsi="Times New Roman" w:cs="Times New Roman"/>
          <w:sz w:val="24"/>
          <w:szCs w:val="24"/>
        </w:rPr>
        <w:t xml:space="preserve"> Karlových Varech</w:t>
      </w:r>
      <w:r w:rsidRPr="006403C8">
        <w:rPr>
          <w:rFonts w:ascii="Times New Roman" w:hAnsi="Times New Roman" w:cs="Times New Roman"/>
          <w:sz w:val="24"/>
          <w:szCs w:val="24"/>
        </w:rPr>
        <w:t xml:space="preserve"> dne </w:t>
      </w:r>
    </w:p>
    <w:p w14:paraId="2072E721" w14:textId="77777777" w:rsidR="004C23A1" w:rsidRDefault="00936FBD" w:rsidP="00C7138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E451B9" w14:textId="35DDD310" w:rsidR="00416214" w:rsidRPr="006403C8" w:rsidRDefault="004C23A1" w:rsidP="00C7138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6214" w:rsidRPr="006403C8">
        <w:rPr>
          <w:rFonts w:ascii="Times New Roman" w:hAnsi="Times New Roman" w:cs="Times New Roman"/>
          <w:sz w:val="24"/>
          <w:szCs w:val="24"/>
        </w:rPr>
        <w:t>……</w:t>
      </w:r>
      <w:r w:rsidR="006F31AF" w:rsidRPr="006403C8">
        <w:rPr>
          <w:rFonts w:ascii="Times New Roman" w:hAnsi="Times New Roman" w:cs="Times New Roman"/>
          <w:sz w:val="24"/>
          <w:szCs w:val="24"/>
        </w:rPr>
        <w:t xml:space="preserve">……………………………                  </w:t>
      </w:r>
      <w:r w:rsidR="00847BA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1AF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416214" w:rsidRPr="006403C8">
        <w:rPr>
          <w:rFonts w:ascii="Times New Roman" w:hAnsi="Times New Roman" w:cs="Times New Roman"/>
          <w:sz w:val="24"/>
          <w:szCs w:val="24"/>
        </w:rPr>
        <w:t>……………</w:t>
      </w:r>
      <w:r w:rsidR="006F31AF" w:rsidRPr="006403C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0200345" w14:textId="15D6FB9C" w:rsidR="00416214" w:rsidRPr="006403C8" w:rsidRDefault="006F31AF" w:rsidP="009B6291">
      <w:pPr>
        <w:tabs>
          <w:tab w:val="left" w:pos="567"/>
          <w:tab w:val="left" w:pos="59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6214" w:rsidRPr="006403C8">
        <w:rPr>
          <w:rFonts w:ascii="Times New Roman" w:hAnsi="Times New Roman" w:cs="Times New Roman"/>
          <w:sz w:val="24"/>
          <w:szCs w:val="24"/>
        </w:rPr>
        <w:t xml:space="preserve">Zhotovitel                                               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B3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   </w:t>
      </w:r>
      <w:r w:rsidR="00C90C48">
        <w:rPr>
          <w:rFonts w:ascii="Times New Roman" w:hAnsi="Times New Roman" w:cs="Times New Roman"/>
          <w:sz w:val="24"/>
          <w:szCs w:val="24"/>
        </w:rPr>
        <w:t>Objednatel</w:t>
      </w:r>
    </w:p>
    <w:p w14:paraId="56AD61F8" w14:textId="5C787D07" w:rsidR="002437EC" w:rsidRPr="002437EC" w:rsidRDefault="00416214" w:rsidP="002437EC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</w:t>
      </w:r>
      <w:r w:rsidR="009B6291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</w:t>
      </w:r>
      <w:r w:rsidRPr="002437EC">
        <w:rPr>
          <w:rFonts w:ascii="Times New Roman" w:hAnsi="Times New Roman" w:cs="Times New Roman"/>
          <w:sz w:val="24"/>
          <w:szCs w:val="24"/>
        </w:rPr>
        <w:t>Sun Drive Communications s.r.o.</w:t>
      </w:r>
      <w:r w:rsidRPr="002437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A04B0" w:rsidRPr="002437EC">
        <w:rPr>
          <w:rFonts w:ascii="Times New Roman" w:hAnsi="Times New Roman" w:cs="Times New Roman"/>
          <w:sz w:val="24"/>
          <w:szCs w:val="24"/>
        </w:rPr>
        <w:t>Karlovarský kraj</w:t>
      </w:r>
    </w:p>
    <w:p w14:paraId="59D7B1B6" w14:textId="77777777" w:rsidR="00795669" w:rsidRDefault="00795669" w:rsidP="002437EC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6131BBAA" w14:textId="7AB62A6E" w:rsidR="002437EC" w:rsidRDefault="002437EC" w:rsidP="002437EC">
      <w:pPr>
        <w:tabs>
          <w:tab w:val="left" w:pos="5940"/>
        </w:tabs>
      </w:pPr>
      <w:r w:rsidRPr="002437EC">
        <w:rPr>
          <w:rFonts w:ascii="Times New Roman" w:hAnsi="Times New Roman" w:cs="Times New Roman"/>
          <w:sz w:val="24"/>
          <w:szCs w:val="24"/>
        </w:rPr>
        <w:t xml:space="preserve">Za věcnou správnost: </w:t>
      </w:r>
      <w:bookmarkStart w:id="0" w:name="_GoBack"/>
      <w:proofErr w:type="spellStart"/>
      <w:r w:rsidR="00795669">
        <w:rPr>
          <w:rFonts w:ascii="Times New Roman" w:hAnsi="Times New Roman" w:cs="Times New Roman"/>
          <w:sz w:val="24"/>
          <w:szCs w:val="24"/>
        </w:rPr>
        <w:t>xxx</w:t>
      </w:r>
      <w:bookmarkEnd w:id="0"/>
      <w:proofErr w:type="spellEnd"/>
    </w:p>
    <w:p w14:paraId="1CDE19B8" w14:textId="38B3EB7A" w:rsidR="005D5278" w:rsidRDefault="005D5278" w:rsidP="002437EC">
      <w:pPr>
        <w:tabs>
          <w:tab w:val="left" w:pos="594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říloha </w:t>
      </w:r>
    </w:p>
    <w:p w14:paraId="259B6937" w14:textId="128F41DB" w:rsidR="005D5278" w:rsidRPr="005D5278" w:rsidRDefault="005D5278" w:rsidP="005D5278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Specifikace aktivity č. 1 Materiálně-organizační zajištění chodu projektu Senior Pas 2024</w:t>
      </w:r>
    </w:p>
    <w:p w14:paraId="11AA9B49" w14:textId="77777777" w:rsidR="005D5278" w:rsidRPr="005D5278" w:rsidRDefault="005D5278" w:rsidP="005D527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921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Druhy požadovaných aktivit:</w:t>
      </w:r>
    </w:p>
    <w:p w14:paraId="4F20F163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Vydání karet</w:t>
      </w:r>
    </w:p>
    <w:p w14:paraId="3DD93A1B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Distribuce karet</w:t>
      </w:r>
    </w:p>
    <w:p w14:paraId="5197012A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Registrační formulář pro žadatele</w:t>
      </w:r>
    </w:p>
    <w:p w14:paraId="29147C8E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Nábor poskytovatelů slev a výhod</w:t>
      </w:r>
    </w:p>
    <w:p w14:paraId="11FB1454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Katalog poskytovatelů slev a výhod </w:t>
      </w:r>
    </w:p>
    <w:p w14:paraId="68478B97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Kontaktní celoroční linka v pracovních dnech od 8:00 do 16:00 hodin</w:t>
      </w:r>
    </w:p>
    <w:p w14:paraId="1BC31F16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Web Senior pas – aktualizace</w:t>
      </w:r>
    </w:p>
    <w:p w14:paraId="278C52CE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Publicita a mediální propagace projektu</w:t>
      </w:r>
    </w:p>
    <w:p w14:paraId="4D516B12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Administrace rozšířené verze aplikace projektu Senior Pas pro mobilní telefon </w:t>
      </w:r>
    </w:p>
    <w:p w14:paraId="47858142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C9425" w14:textId="77777777" w:rsidR="005D5278" w:rsidRPr="005D5278" w:rsidRDefault="005D5278" w:rsidP="005D527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Popis požadovaných aktivit:</w:t>
      </w:r>
    </w:p>
    <w:p w14:paraId="488C411C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Vydání karet</w:t>
      </w:r>
    </w:p>
    <w:p w14:paraId="768AA7A2" w14:textId="6FA9A90B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SDC zajistí dle průběžných požadavků seniorů z Karlovarského kraje v průběhu roku 2024 tisk karet Senior Pas. Na základě průběžného nárůstu přijatých registračních formulářů ve fyzické podobě, nebo v elektronické verzi se předpokládá zvýšení počtu držitelů karet Senior pas o cca 1000 osob.</w:t>
      </w:r>
      <w:r w:rsidR="00243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78">
        <w:rPr>
          <w:rFonts w:ascii="Times New Roman" w:eastAsia="Calibri" w:hAnsi="Times New Roman" w:cs="Times New Roman"/>
          <w:sz w:val="24"/>
          <w:szCs w:val="24"/>
        </w:rPr>
        <w:t>Fakturovat bude možné pouze skutečně vydané karty, jejichž počet bude korespondovat s nárůstem počtu osob v databázi držitelů karty Senior Pas z Karlovarského kraje.</w:t>
      </w:r>
    </w:p>
    <w:p w14:paraId="404DEA7D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981F9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Distribuce karet</w:t>
      </w:r>
    </w:p>
    <w:p w14:paraId="3B6BE8A7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SDC zajistí v návaznosti na počtu vydaných karet jejich distribuci poštou na adresu žadatele karty, uvedenou na přihlášce do projektu. Fakturovat požadujeme pouze částku, adekvátní počtu vydaných karet Senior Pas pro seniory z Karlovarského regionu.</w:t>
      </w:r>
    </w:p>
    <w:p w14:paraId="35C9152D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E3643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Registrační formulář</w:t>
      </w:r>
    </w:p>
    <w:p w14:paraId="33B49D27" w14:textId="77777777" w:rsidR="005D5278" w:rsidRPr="005D5278" w:rsidRDefault="005D5278" w:rsidP="005D5278">
      <w:pPr>
        <w:tabs>
          <w:tab w:val="right" w:pos="8789"/>
        </w:tabs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SDC zajistí grafickou úpravu a tisk registračních formulářů v počtu 1000 ks v termínu dle potřeby Karlovarského kraje.  Formuláře budou mít formát A4,  115g KL (křída, lesk), sklad na DL, tisk oboustranný, barevný. K dispozici bude 6 pracovních ploch s rozměrem cca 210 x 100 mm. Registrační formulář bude obsahovat základní informace o projektu, přímluvu hejtmana Karlovarského kraje (podklady dodá Karlovarský kraj), logo Karlovarského kraje, kontakty pro seniory a oddělitelnou část přihlašovacího formuláře na jedné straně upraveného pro údaje o žadateli karty a na rubu s  adresou Senior Pas, Mendlovo nám. 1a, 603 00 Brno a pokynech na odeslání poštou. Před tiskem aktualizuje  SDC dle požadavku a podkladů Karlovarského kraje grafickou a obsahovou stránku registračního formuláře a zpracovaný návrh zašle na Karlovarský kraj ke korektuře. Cena za tisk zahrnuje i dodání formulářů na Krajský úřad Karlovarského kraje.</w:t>
      </w:r>
    </w:p>
    <w:p w14:paraId="21A769D3" w14:textId="77777777" w:rsidR="002437EC" w:rsidRPr="005D5278" w:rsidRDefault="002437EC" w:rsidP="005D5278">
      <w:pPr>
        <w:tabs>
          <w:tab w:val="right" w:pos="8789"/>
        </w:tabs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67902" w14:textId="0DEBAC54" w:rsidR="002437EC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Nábor poskytovatelů</w:t>
      </w: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– realizátor (SDC) zajistí smlouvy o spolupráci s 50 novými subjekty -  poskytovateli slev a výhod pro držitele karty Senior Pas v Karlovarském kraji. Zařadí je do centrální elektronické databáze poskytovatelů slev a výhod projektu Senior Pas a zpřístupní kontakty na ně pro všechny držitele karet Senior Pas z celé České republiky. Připraví podklady </w:t>
      </w:r>
      <w:r w:rsidRPr="005D5278">
        <w:rPr>
          <w:rFonts w:ascii="Times New Roman" w:eastAsia="Calibri" w:hAnsi="Times New Roman" w:cs="Times New Roman"/>
          <w:sz w:val="24"/>
          <w:szCs w:val="24"/>
        </w:rPr>
        <w:lastRenderedPageBreak/>
        <w:t>o nových poskytovatelích pro aktualizovaný tisk katalogů poskytovatelů slev a výhod pro držitele karet Senior pas v Karlovarském kraji.</w:t>
      </w:r>
    </w:p>
    <w:p w14:paraId="63E8E962" w14:textId="77777777" w:rsidR="005D5278" w:rsidRPr="005D5278" w:rsidRDefault="005D5278" w:rsidP="002437E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E454A" w14:textId="77777777" w:rsidR="005D5278" w:rsidRPr="005D5278" w:rsidRDefault="005D5278" w:rsidP="005D527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Katalog poskytovatelů slev a výhod pro osoby nad 55 let v Karlovarském kraji</w:t>
      </w:r>
    </w:p>
    <w:p w14:paraId="4AC52F47" w14:textId="77777777" w:rsidR="005D5278" w:rsidRPr="005D5278" w:rsidRDefault="005D5278" w:rsidP="005D5278">
      <w:pPr>
        <w:tabs>
          <w:tab w:val="right" w:pos="8789"/>
        </w:tabs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SDC zajistí grafickou přípravu a tisk katalogů poskytovatelů v počtu 5000 ks.  Katalogy budou mít formát A5, </w:t>
      </w:r>
      <w:r w:rsidRPr="005D527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přebal 135g KL, vnitřní strany 115g KL, tisk barevný, oboustranný, sešitová vazba</w:t>
      </w: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. Katalog bude obsahovat přímluvu hejtmana nebo Karlovarského kraje, kterou dodá Karlovarský kraj, e-mailový kontakt na držitele licence projektu Senior Pas </w:t>
      </w:r>
      <w:hyperlink r:id="rId9" w:history="1">
        <w:r w:rsidRPr="005D52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fo@seniorpasy.cz</w:t>
        </w:r>
      </w:hyperlink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, telefonický kontakt 840 111 122 a web </w:t>
      </w:r>
      <w:hyperlink r:id="rId10" w:history="1">
        <w:r w:rsidRPr="005D52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seniorpasy.cz</w:t>
        </w:r>
      </w:hyperlink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. Před tiskem aktualizuje SDC dle požadavku a podkladů Karlovarského kraje grafickou a obsahovou stránku katalogu a zpracovaný návrh zašle na Karlovarský kraj ke korektuře. Tiskoviny musí obsahovat logo Karlovarského kraje. Cena za tisk zahrnuje i dodání katalogů na Krajský úřad Karlovarského kraje.</w:t>
      </w:r>
    </w:p>
    <w:p w14:paraId="09B39954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DD985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Kontaktní linka</w:t>
      </w:r>
    </w:p>
    <w:p w14:paraId="105EB164" w14:textId="77777777" w:rsidR="005D5278" w:rsidRPr="005D5278" w:rsidRDefault="005D5278" w:rsidP="005D527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SDC zajistí celoroční provoz kontaktní linky pro seniory  z celé České republiky s provozem Po-Pá  v rozmezí 8:00 – 16:00 hod. s cílem zodpovídání dotazů ohledně projektu Senior Pas, registrace, slev a výhod po celé České republice i </w:t>
      </w:r>
      <w:proofErr w:type="spellStart"/>
      <w:r w:rsidRPr="005D5278">
        <w:rPr>
          <w:rFonts w:ascii="Times New Roman" w:eastAsia="Calibri" w:hAnsi="Times New Roman" w:cs="Times New Roman"/>
          <w:sz w:val="24"/>
          <w:szCs w:val="24"/>
        </w:rPr>
        <w:t>proseniorských</w:t>
      </w:r>
      <w:proofErr w:type="spellEnd"/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témat (sociální a právní dotazy, ochrana spotřebitelů…).</w:t>
      </w:r>
    </w:p>
    <w:p w14:paraId="1BC7F64A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027C2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Web Senior pas – aktualizace</w:t>
      </w:r>
    </w:p>
    <w:p w14:paraId="75422420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>SDC zajistí v roce 2024 aktualizaci centrálních webových stránek projektu Senior Pas se všeobecnými údaji o projektu, aktualizuje databáze držitelů karet i databáze poskytovatelů slev a výhod,  celoročně bude průběžně zařazovat konkrétní informace o aktivitách a novinkách  z Karlovarského kraje dle podkladů a požadavků kraje, spojených s tímto projektem. SDC vytvoří pro kontaktní osobu Karlovarského kraje přístup/náhled do databází projektu, zajišťujících operativní zjišťování informací, spojených s chodem projektu v Karlovarském kraji.</w:t>
      </w:r>
    </w:p>
    <w:p w14:paraId="0570D9FD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763D9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>Publicita a mediální propagace projektu</w:t>
      </w:r>
    </w:p>
    <w:p w14:paraId="7A6E6AB9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SDC garantuje publicitu a mediální propagaci projektu Senior Pas na všech svých akcích na území České republiky a to různými formami – minimálně na webu, v tisku, prostřednictvím prospektů, letáčků, plakátů, </w:t>
      </w:r>
      <w:proofErr w:type="spellStart"/>
      <w:r w:rsidRPr="005D5278">
        <w:rPr>
          <w:rFonts w:ascii="Times New Roman" w:eastAsia="Calibri" w:hAnsi="Times New Roman" w:cs="Times New Roman"/>
          <w:sz w:val="24"/>
          <w:szCs w:val="24"/>
        </w:rPr>
        <w:t>Facebooku</w:t>
      </w:r>
      <w:proofErr w:type="spellEnd"/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apod. včetně grafické přípravy a tisku papírové podoby propagace projektu.</w:t>
      </w:r>
    </w:p>
    <w:p w14:paraId="790134D0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Před akcemi v Karlovarském kraji zajistí SDC bezplatně rozsev informací do dostupné sítě držitelů karet Senior Pas prostřednictvím webu </w:t>
      </w:r>
      <w:hyperlink r:id="rId11" w:history="1">
        <w:proofErr w:type="gramStart"/>
        <w:r w:rsidRPr="005D5278">
          <w:rPr>
            <w:rFonts w:ascii="Times New Roman" w:eastAsia="Calibri" w:hAnsi="Times New Roman" w:cs="Times New Roman"/>
            <w:sz w:val="24"/>
            <w:szCs w:val="24"/>
            <w:u w:val="single"/>
          </w:rPr>
          <w:t>www</w:t>
        </w:r>
        <w:proofErr w:type="gramEnd"/>
        <w:r w:rsidRPr="005D527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gramStart"/>
        <w:r w:rsidRPr="005D5278">
          <w:rPr>
            <w:rFonts w:ascii="Times New Roman" w:eastAsia="Calibri" w:hAnsi="Times New Roman" w:cs="Times New Roman"/>
            <w:sz w:val="24"/>
            <w:szCs w:val="24"/>
            <w:u w:val="single"/>
          </w:rPr>
          <w:t>seniorpasy</w:t>
        </w:r>
        <w:proofErr w:type="gramEnd"/>
        <w:r w:rsidRPr="005D5278">
          <w:rPr>
            <w:rFonts w:ascii="Times New Roman" w:eastAsia="Calibri" w:hAnsi="Times New Roman" w:cs="Times New Roman"/>
            <w:sz w:val="24"/>
            <w:szCs w:val="24"/>
            <w:u w:val="single"/>
          </w:rPr>
          <w:t>.cz</w:t>
        </w:r>
      </w:hyperlink>
      <w:r w:rsidRPr="005D52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a e-magazínu a to i v případě, kdy realizátorem akce bude jiný subjekt mimo SDC, oslovený Karlovarským krajem. V takovém případě obsahovou a grafickou přípravu podkladů pro rozeslání a zveřejnění na webu </w:t>
      </w:r>
      <w:hyperlink r:id="rId12" w:history="1">
        <w:r w:rsidRPr="005D5278">
          <w:rPr>
            <w:rFonts w:ascii="Times New Roman" w:eastAsia="Calibri" w:hAnsi="Times New Roman" w:cs="Times New Roman"/>
            <w:sz w:val="24"/>
            <w:szCs w:val="24"/>
            <w:u w:val="single"/>
          </w:rPr>
          <w:t>www.seniorpasy.cz</w:t>
        </w:r>
      </w:hyperlink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 zajistí Karlovarský kraj a podklady s dostatečným předstihem předá společností SDC. SDC garantuje součinnost kroků s Karlovarským krajem s ohledem na minimalizaci nákladů realizátora a kraje a dodržení časového harmonogramu přípravy akce. </w:t>
      </w:r>
    </w:p>
    <w:p w14:paraId="0D25C00C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53903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78">
        <w:rPr>
          <w:rFonts w:ascii="Times New Roman" w:eastAsia="Calibri" w:hAnsi="Times New Roman" w:cs="Times New Roman"/>
          <w:b/>
          <w:sz w:val="24"/>
          <w:szCs w:val="24"/>
        </w:rPr>
        <w:t xml:space="preserve">Administrace rozšířené verze aplikace projektu Senior Pas pro mobilní telefon  </w:t>
      </w:r>
    </w:p>
    <w:p w14:paraId="06A93230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78">
        <w:rPr>
          <w:rFonts w:ascii="Times New Roman" w:eastAsia="Calibri" w:hAnsi="Times New Roman" w:cs="Times New Roman"/>
          <w:sz w:val="24"/>
          <w:szCs w:val="24"/>
        </w:rPr>
        <w:t xml:space="preserve">SDC zajistí administraci aplikace projektu Senior Pas pro mobilní telefony, která propojuje informace z celorepublikového katalogu poskytovatelů slev a výhod i informacemi o lokalitách a organizacích, vhodných pro volnočasové aktivity s údaji za Karlovarský kraj, umožní uživatelům lepší propojení na instituce a složky IZS v okolí místa, kde se senior v Karlovarském </w:t>
      </w:r>
      <w:r w:rsidRPr="005D52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raji nachází. Poskytne držitelům Senior Pas z Karlovarského kraje unikátní přístupové údaje pro bezplatné využívání aplikace včetně budoucích i rozšiřovacích verzí jak v Karlovarském kraji, tak v dalších regionech, zapojených do projektu. </w:t>
      </w:r>
    </w:p>
    <w:p w14:paraId="23F705ED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B0833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661B8" w14:textId="77777777" w:rsidR="005D5278" w:rsidRPr="005D5278" w:rsidRDefault="005D5278" w:rsidP="005D527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D44EB" w14:textId="77777777" w:rsidR="00A10B38" w:rsidRPr="005D5278" w:rsidRDefault="00A10B38" w:rsidP="005D5278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10B38" w:rsidRPr="005D5278" w:rsidSect="00A10B38">
      <w:footerReference w:type="default" r:id="rId13"/>
      <w:head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48F6" w14:textId="77777777" w:rsidR="006F6265" w:rsidRDefault="006F6265" w:rsidP="0086651A">
      <w:pPr>
        <w:spacing w:after="0" w:line="240" w:lineRule="auto"/>
      </w:pPr>
      <w:r>
        <w:separator/>
      </w:r>
    </w:p>
  </w:endnote>
  <w:endnote w:type="continuationSeparator" w:id="0">
    <w:p w14:paraId="2CFA2DD2" w14:textId="77777777" w:rsidR="006F6265" w:rsidRDefault="006F6265" w:rsidP="0086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81136"/>
      <w:docPartObj>
        <w:docPartGallery w:val="Page Numbers (Bottom of Page)"/>
        <w:docPartUnique/>
      </w:docPartObj>
    </w:sdtPr>
    <w:sdtEndPr/>
    <w:sdtContent>
      <w:p w14:paraId="36F82869" w14:textId="5BE0B29D" w:rsidR="0086651A" w:rsidRDefault="008665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69">
          <w:rPr>
            <w:noProof/>
          </w:rPr>
          <w:t>6</w:t>
        </w:r>
        <w:r>
          <w:fldChar w:fldCharType="end"/>
        </w:r>
      </w:p>
    </w:sdtContent>
  </w:sdt>
  <w:p w14:paraId="4704FD05" w14:textId="77777777" w:rsidR="0086651A" w:rsidRDefault="00866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DC60" w14:textId="77777777" w:rsidR="006F6265" w:rsidRDefault="006F6265" w:rsidP="0086651A">
      <w:pPr>
        <w:spacing w:after="0" w:line="240" w:lineRule="auto"/>
      </w:pPr>
      <w:r>
        <w:separator/>
      </w:r>
    </w:p>
  </w:footnote>
  <w:footnote w:type="continuationSeparator" w:id="0">
    <w:p w14:paraId="7D815306" w14:textId="77777777" w:rsidR="006F6265" w:rsidRDefault="006F6265" w:rsidP="0086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3E3D" w14:textId="4621DF2A" w:rsidR="00A10B38" w:rsidRPr="00A10B38" w:rsidRDefault="00A10B38">
    <w:pPr>
      <w:pStyle w:val="Zhlav"/>
      <w:rPr>
        <w:b/>
      </w:rPr>
    </w:pPr>
    <w:r>
      <w:tab/>
    </w:r>
    <w:r w:rsidRPr="00A10B38">
      <w:rPr>
        <w:b/>
      </w:rPr>
      <w:t xml:space="preserve">                                                                                               Ev. č.:</w:t>
    </w:r>
    <w:r w:rsidR="001C46A4" w:rsidRPr="001C46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C37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90A7BF2"/>
    <w:multiLevelType w:val="hybridMultilevel"/>
    <w:tmpl w:val="5EC2BDBA"/>
    <w:lvl w:ilvl="0" w:tplc="04050013">
      <w:start w:val="1"/>
      <w:numFmt w:val="upperRoman"/>
      <w:lvlText w:val="%1."/>
      <w:lvlJc w:val="righ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E23"/>
    <w:multiLevelType w:val="hybridMultilevel"/>
    <w:tmpl w:val="1A605704"/>
    <w:lvl w:ilvl="0" w:tplc="3DA2FA9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452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11D2BD9"/>
    <w:multiLevelType w:val="hybridMultilevel"/>
    <w:tmpl w:val="446652D2"/>
    <w:lvl w:ilvl="0" w:tplc="EAB81F2A">
      <w:start w:val="1"/>
      <w:numFmt w:val="decimal"/>
      <w:lvlText w:val="%1."/>
      <w:lvlJc w:val="left"/>
      <w:pPr>
        <w:ind w:left="720" w:hanging="368"/>
      </w:pPr>
      <w:rPr>
        <w:rFonts w:hint="default"/>
      </w:rPr>
    </w:lvl>
    <w:lvl w:ilvl="1" w:tplc="DD6053DE">
      <w:start w:val="1"/>
      <w:numFmt w:val="lowerLetter"/>
      <w:lvlText w:val="(%2)"/>
      <w:lvlJc w:val="left"/>
      <w:pPr>
        <w:ind w:left="1352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72E3"/>
    <w:multiLevelType w:val="multilevel"/>
    <w:tmpl w:val="E2D4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ordinal"/>
      <w:lvlText w:val="%3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B61B5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5C4C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6463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9313F4A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0" w15:restartNumberingAfterBreak="0">
    <w:nsid w:val="43196071"/>
    <w:multiLevelType w:val="hybridMultilevel"/>
    <w:tmpl w:val="99D2AF5C"/>
    <w:lvl w:ilvl="0" w:tplc="F660690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86945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394396C"/>
    <w:multiLevelType w:val="hybridMultilevel"/>
    <w:tmpl w:val="4A5E6080"/>
    <w:lvl w:ilvl="0" w:tplc="F0E07C4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D6761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 w15:restartNumberingAfterBreak="0">
    <w:nsid w:val="65B04E1D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5" w15:restartNumberingAfterBreak="0">
    <w:nsid w:val="67B30AB4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6" w15:restartNumberingAfterBreak="0">
    <w:nsid w:val="69512966"/>
    <w:multiLevelType w:val="hybridMultilevel"/>
    <w:tmpl w:val="7BDAC67E"/>
    <w:lvl w:ilvl="0" w:tplc="14B275B8">
      <w:start w:val="9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78C31EFE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10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C5"/>
    <w:rsid w:val="000038BE"/>
    <w:rsid w:val="00006A89"/>
    <w:rsid w:val="0001678A"/>
    <w:rsid w:val="00034433"/>
    <w:rsid w:val="0004161E"/>
    <w:rsid w:val="00042C37"/>
    <w:rsid w:val="00063C7C"/>
    <w:rsid w:val="000676FE"/>
    <w:rsid w:val="00070877"/>
    <w:rsid w:val="00077977"/>
    <w:rsid w:val="000A33C2"/>
    <w:rsid w:val="000A3AA1"/>
    <w:rsid w:val="000A5FA5"/>
    <w:rsid w:val="000B4E50"/>
    <w:rsid w:val="000C03BB"/>
    <w:rsid w:val="000C4FEF"/>
    <w:rsid w:val="000E2760"/>
    <w:rsid w:val="000F1C0F"/>
    <w:rsid w:val="0010477B"/>
    <w:rsid w:val="00123353"/>
    <w:rsid w:val="00123E25"/>
    <w:rsid w:val="00161B67"/>
    <w:rsid w:val="00176B62"/>
    <w:rsid w:val="00185407"/>
    <w:rsid w:val="001A365F"/>
    <w:rsid w:val="001B748F"/>
    <w:rsid w:val="001C46A4"/>
    <w:rsid w:val="001C6078"/>
    <w:rsid w:val="001C6E9E"/>
    <w:rsid w:val="001E0906"/>
    <w:rsid w:val="001E49D5"/>
    <w:rsid w:val="001F51A4"/>
    <w:rsid w:val="001F7128"/>
    <w:rsid w:val="00233CB1"/>
    <w:rsid w:val="00237D3E"/>
    <w:rsid w:val="002437EC"/>
    <w:rsid w:val="0024453D"/>
    <w:rsid w:val="0025612B"/>
    <w:rsid w:val="00261268"/>
    <w:rsid w:val="002669F7"/>
    <w:rsid w:val="00274C97"/>
    <w:rsid w:val="002864F6"/>
    <w:rsid w:val="00290305"/>
    <w:rsid w:val="0029335E"/>
    <w:rsid w:val="002B565E"/>
    <w:rsid w:val="002E3315"/>
    <w:rsid w:val="002E506E"/>
    <w:rsid w:val="002F4492"/>
    <w:rsid w:val="002F717E"/>
    <w:rsid w:val="0030216D"/>
    <w:rsid w:val="0030737E"/>
    <w:rsid w:val="0031065B"/>
    <w:rsid w:val="00315B85"/>
    <w:rsid w:val="00322733"/>
    <w:rsid w:val="00330AB8"/>
    <w:rsid w:val="00331441"/>
    <w:rsid w:val="00346524"/>
    <w:rsid w:val="00347AD9"/>
    <w:rsid w:val="00353028"/>
    <w:rsid w:val="00355006"/>
    <w:rsid w:val="0035656C"/>
    <w:rsid w:val="0036664A"/>
    <w:rsid w:val="00380F34"/>
    <w:rsid w:val="003905C9"/>
    <w:rsid w:val="00391AA7"/>
    <w:rsid w:val="003934AE"/>
    <w:rsid w:val="0039536E"/>
    <w:rsid w:val="003B44A6"/>
    <w:rsid w:val="003B5388"/>
    <w:rsid w:val="003C5299"/>
    <w:rsid w:val="003D421D"/>
    <w:rsid w:val="003E442C"/>
    <w:rsid w:val="003F5167"/>
    <w:rsid w:val="00404DA2"/>
    <w:rsid w:val="00407F9F"/>
    <w:rsid w:val="00416214"/>
    <w:rsid w:val="00445FBE"/>
    <w:rsid w:val="00455E60"/>
    <w:rsid w:val="00465937"/>
    <w:rsid w:val="00465AED"/>
    <w:rsid w:val="00482D41"/>
    <w:rsid w:val="0049501C"/>
    <w:rsid w:val="004B2663"/>
    <w:rsid w:val="004C04EE"/>
    <w:rsid w:val="004C23A1"/>
    <w:rsid w:val="004E14AE"/>
    <w:rsid w:val="004E24CC"/>
    <w:rsid w:val="004E3CFC"/>
    <w:rsid w:val="00501F22"/>
    <w:rsid w:val="00522FBB"/>
    <w:rsid w:val="00533A2B"/>
    <w:rsid w:val="005355F9"/>
    <w:rsid w:val="00540305"/>
    <w:rsid w:val="00553373"/>
    <w:rsid w:val="0056237C"/>
    <w:rsid w:val="00566E77"/>
    <w:rsid w:val="00574AF8"/>
    <w:rsid w:val="00586C15"/>
    <w:rsid w:val="00586FB4"/>
    <w:rsid w:val="00591B0A"/>
    <w:rsid w:val="00597F3C"/>
    <w:rsid w:val="005A018D"/>
    <w:rsid w:val="005A1582"/>
    <w:rsid w:val="005C54A2"/>
    <w:rsid w:val="005C6508"/>
    <w:rsid w:val="005D5278"/>
    <w:rsid w:val="005F721E"/>
    <w:rsid w:val="00601AAF"/>
    <w:rsid w:val="006114FB"/>
    <w:rsid w:val="00612BD5"/>
    <w:rsid w:val="00615195"/>
    <w:rsid w:val="00632D81"/>
    <w:rsid w:val="006403C8"/>
    <w:rsid w:val="006411EE"/>
    <w:rsid w:val="00671629"/>
    <w:rsid w:val="006811C3"/>
    <w:rsid w:val="006B7873"/>
    <w:rsid w:val="006C6AD1"/>
    <w:rsid w:val="006C7206"/>
    <w:rsid w:val="006D0212"/>
    <w:rsid w:val="006E6E9E"/>
    <w:rsid w:val="006E79F4"/>
    <w:rsid w:val="006F31AF"/>
    <w:rsid w:val="006F6265"/>
    <w:rsid w:val="00702089"/>
    <w:rsid w:val="00720BD2"/>
    <w:rsid w:val="00725E07"/>
    <w:rsid w:val="007362B2"/>
    <w:rsid w:val="00736FF6"/>
    <w:rsid w:val="0075004C"/>
    <w:rsid w:val="00763406"/>
    <w:rsid w:val="007678CC"/>
    <w:rsid w:val="00774661"/>
    <w:rsid w:val="00792164"/>
    <w:rsid w:val="00795669"/>
    <w:rsid w:val="007A6407"/>
    <w:rsid w:val="007D1869"/>
    <w:rsid w:val="007D26B1"/>
    <w:rsid w:val="007D31F1"/>
    <w:rsid w:val="007D77EB"/>
    <w:rsid w:val="00803B46"/>
    <w:rsid w:val="008077C7"/>
    <w:rsid w:val="0081634D"/>
    <w:rsid w:val="008172FB"/>
    <w:rsid w:val="00826DBE"/>
    <w:rsid w:val="00833D8C"/>
    <w:rsid w:val="008428CF"/>
    <w:rsid w:val="00845F8A"/>
    <w:rsid w:val="00846E04"/>
    <w:rsid w:val="00847BA6"/>
    <w:rsid w:val="00854088"/>
    <w:rsid w:val="0086651A"/>
    <w:rsid w:val="00870274"/>
    <w:rsid w:val="00870948"/>
    <w:rsid w:val="0088139B"/>
    <w:rsid w:val="008B2DDE"/>
    <w:rsid w:val="008B61CE"/>
    <w:rsid w:val="008C259F"/>
    <w:rsid w:val="008C63E6"/>
    <w:rsid w:val="008E0EB0"/>
    <w:rsid w:val="008F6F55"/>
    <w:rsid w:val="0090295B"/>
    <w:rsid w:val="009131F9"/>
    <w:rsid w:val="00925011"/>
    <w:rsid w:val="00936B75"/>
    <w:rsid w:val="00936FBD"/>
    <w:rsid w:val="00953992"/>
    <w:rsid w:val="00954B34"/>
    <w:rsid w:val="009649B4"/>
    <w:rsid w:val="00982E8D"/>
    <w:rsid w:val="009B2A14"/>
    <w:rsid w:val="009B331E"/>
    <w:rsid w:val="009B6291"/>
    <w:rsid w:val="009C281E"/>
    <w:rsid w:val="009C55AB"/>
    <w:rsid w:val="009C5615"/>
    <w:rsid w:val="009F0064"/>
    <w:rsid w:val="00A10B38"/>
    <w:rsid w:val="00A442AF"/>
    <w:rsid w:val="00A45E55"/>
    <w:rsid w:val="00A511DF"/>
    <w:rsid w:val="00A52F30"/>
    <w:rsid w:val="00A7414D"/>
    <w:rsid w:val="00A76F0D"/>
    <w:rsid w:val="00A80DD5"/>
    <w:rsid w:val="00A95376"/>
    <w:rsid w:val="00AA7CF7"/>
    <w:rsid w:val="00AB27CC"/>
    <w:rsid w:val="00AC16FF"/>
    <w:rsid w:val="00AC2399"/>
    <w:rsid w:val="00AC407F"/>
    <w:rsid w:val="00AD4C69"/>
    <w:rsid w:val="00AE6C4B"/>
    <w:rsid w:val="00AF26BA"/>
    <w:rsid w:val="00AF4D3F"/>
    <w:rsid w:val="00AF5C30"/>
    <w:rsid w:val="00B36681"/>
    <w:rsid w:val="00B423A9"/>
    <w:rsid w:val="00B42793"/>
    <w:rsid w:val="00B47789"/>
    <w:rsid w:val="00B53491"/>
    <w:rsid w:val="00B55BF2"/>
    <w:rsid w:val="00B62CCE"/>
    <w:rsid w:val="00B66687"/>
    <w:rsid w:val="00B70989"/>
    <w:rsid w:val="00B75E18"/>
    <w:rsid w:val="00B81B5E"/>
    <w:rsid w:val="00B8462A"/>
    <w:rsid w:val="00BA2044"/>
    <w:rsid w:val="00BA25C9"/>
    <w:rsid w:val="00BA56BF"/>
    <w:rsid w:val="00BC127E"/>
    <w:rsid w:val="00BC4617"/>
    <w:rsid w:val="00BC5055"/>
    <w:rsid w:val="00BE2FD6"/>
    <w:rsid w:val="00BE7E27"/>
    <w:rsid w:val="00BF0847"/>
    <w:rsid w:val="00C071A2"/>
    <w:rsid w:val="00C22DC5"/>
    <w:rsid w:val="00C30850"/>
    <w:rsid w:val="00C34095"/>
    <w:rsid w:val="00C3779E"/>
    <w:rsid w:val="00C5750C"/>
    <w:rsid w:val="00C62BF2"/>
    <w:rsid w:val="00C64958"/>
    <w:rsid w:val="00C71384"/>
    <w:rsid w:val="00C8452E"/>
    <w:rsid w:val="00C90C48"/>
    <w:rsid w:val="00CA04B0"/>
    <w:rsid w:val="00CA517F"/>
    <w:rsid w:val="00CC2B36"/>
    <w:rsid w:val="00CC4B47"/>
    <w:rsid w:val="00CC7F40"/>
    <w:rsid w:val="00CD0AB2"/>
    <w:rsid w:val="00CD47A6"/>
    <w:rsid w:val="00D029E3"/>
    <w:rsid w:val="00D0368D"/>
    <w:rsid w:val="00D10D74"/>
    <w:rsid w:val="00D11D40"/>
    <w:rsid w:val="00D1228B"/>
    <w:rsid w:val="00D15772"/>
    <w:rsid w:val="00D17248"/>
    <w:rsid w:val="00D174AA"/>
    <w:rsid w:val="00D25FA1"/>
    <w:rsid w:val="00D34FAE"/>
    <w:rsid w:val="00D35A0C"/>
    <w:rsid w:val="00D45B96"/>
    <w:rsid w:val="00D51EE8"/>
    <w:rsid w:val="00D57BD7"/>
    <w:rsid w:val="00D645F0"/>
    <w:rsid w:val="00D65BCB"/>
    <w:rsid w:val="00D72CAB"/>
    <w:rsid w:val="00DC1930"/>
    <w:rsid w:val="00DD0F18"/>
    <w:rsid w:val="00DE4169"/>
    <w:rsid w:val="00E01610"/>
    <w:rsid w:val="00E13496"/>
    <w:rsid w:val="00E3792E"/>
    <w:rsid w:val="00E8103E"/>
    <w:rsid w:val="00E97ED5"/>
    <w:rsid w:val="00EA1E8C"/>
    <w:rsid w:val="00EA715A"/>
    <w:rsid w:val="00EB3717"/>
    <w:rsid w:val="00EB3E49"/>
    <w:rsid w:val="00EB48D5"/>
    <w:rsid w:val="00ED157C"/>
    <w:rsid w:val="00ED6E6F"/>
    <w:rsid w:val="00EE5187"/>
    <w:rsid w:val="00EE790B"/>
    <w:rsid w:val="00EF4FA2"/>
    <w:rsid w:val="00F0543D"/>
    <w:rsid w:val="00F14E3B"/>
    <w:rsid w:val="00F1635E"/>
    <w:rsid w:val="00F413FA"/>
    <w:rsid w:val="00F505A9"/>
    <w:rsid w:val="00F74523"/>
    <w:rsid w:val="00F95743"/>
    <w:rsid w:val="00F972AF"/>
    <w:rsid w:val="00FA0F8A"/>
    <w:rsid w:val="00FA2D61"/>
    <w:rsid w:val="00FF0294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5E29"/>
  <w15:docId w15:val="{A62DC666-E50B-47EA-8DC4-D22A48F7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D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27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54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0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0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0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088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uiPriority w:val="99"/>
    <w:rsid w:val="00274C97"/>
    <w:pPr>
      <w:spacing w:before="200"/>
      <w:ind w:left="708"/>
    </w:pPr>
    <w:rPr>
      <w:rFonts w:ascii="Calibri" w:eastAsia="Times New Roman" w:hAnsi="Calibri" w:cs="Calibri"/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1384"/>
    <w:pPr>
      <w:spacing w:before="200" w:after="120" w:line="480" w:lineRule="auto"/>
    </w:pPr>
    <w:rPr>
      <w:rFonts w:ascii="Calibri" w:hAnsi="Calibri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1384"/>
    <w:rPr>
      <w:rFonts w:ascii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26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2F3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51A"/>
  </w:style>
  <w:style w:type="paragraph" w:styleId="Zpat">
    <w:name w:val="footer"/>
    <w:basedOn w:val="Normln"/>
    <w:link w:val="ZpatChar"/>
    <w:uiPriority w:val="99"/>
    <w:unhideWhenUsed/>
    <w:rsid w:val="0086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pas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pas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pas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niorpas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niorpas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42F1-8FF9-4D5B-BA3C-910946B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6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n Drive Communications s.r.o.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divínská</dc:creator>
  <cp:lastModifiedBy>Rentková Kateřina</cp:lastModifiedBy>
  <cp:revision>7</cp:revision>
  <cp:lastPrinted>2022-04-27T09:01:00Z</cp:lastPrinted>
  <dcterms:created xsi:type="dcterms:W3CDTF">2024-04-15T09:00:00Z</dcterms:created>
  <dcterms:modified xsi:type="dcterms:W3CDTF">2024-04-16T07:59:00Z</dcterms:modified>
</cp:coreProperties>
</file>